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48" w:rsidRPr="004D08BE" w:rsidRDefault="0034244A" w:rsidP="00936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08BE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FD50DE" w:rsidRPr="004D08BE">
        <w:rPr>
          <w:rFonts w:ascii="Times New Roman" w:hAnsi="Times New Roman" w:cs="Times New Roman"/>
          <w:b/>
          <w:sz w:val="24"/>
          <w:szCs w:val="24"/>
        </w:rPr>
        <w:t>,</w:t>
      </w:r>
      <w:r w:rsidRPr="004D0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EC4" w:rsidRPr="004D08BE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2B4E2A" w:rsidRPr="004D08BE">
        <w:rPr>
          <w:rFonts w:ascii="Times New Roman" w:hAnsi="Times New Roman" w:cs="Times New Roman"/>
          <w:b/>
          <w:sz w:val="24"/>
          <w:szCs w:val="24"/>
        </w:rPr>
        <w:t xml:space="preserve">работниками </w:t>
      </w:r>
      <w:r w:rsidR="009362D5" w:rsidRPr="004D08BE">
        <w:rPr>
          <w:rFonts w:ascii="Times New Roman" w:hAnsi="Times New Roman" w:cs="Times New Roman"/>
          <w:b/>
          <w:sz w:val="24"/>
          <w:szCs w:val="24"/>
        </w:rPr>
        <w:t>организаций,</w:t>
      </w:r>
      <w:r w:rsidR="009362D5" w:rsidRPr="004D08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62D5" w:rsidRPr="004D08BE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созданных для выполнения задач, поставленных перед </w:t>
      </w:r>
      <w:r w:rsidR="009362D5" w:rsidRPr="004D08BE">
        <w:rPr>
          <w:rFonts w:ascii="Times New Roman" w:hAnsi="Times New Roman" w:cs="Times New Roman"/>
          <w:b/>
          <w:sz w:val="24"/>
          <w:szCs w:val="24"/>
        </w:rPr>
        <w:t xml:space="preserve">Федеральной службой по надзору </w:t>
      </w:r>
      <w:r w:rsidR="002B4E2A" w:rsidRPr="004D08BE">
        <w:rPr>
          <w:rFonts w:ascii="Times New Roman" w:hAnsi="Times New Roman" w:cs="Times New Roman"/>
          <w:b/>
          <w:sz w:val="24"/>
          <w:szCs w:val="24"/>
        </w:rPr>
        <w:t>в сфере образования и науки</w:t>
      </w:r>
    </w:p>
    <w:p w:rsidR="0034244A" w:rsidRPr="004D08BE" w:rsidRDefault="009362D5" w:rsidP="009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B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4244A" w:rsidRPr="004D08B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4D08BE">
        <w:rPr>
          <w:rFonts w:ascii="Times New Roman" w:hAnsi="Times New Roman" w:cs="Times New Roman"/>
          <w:b/>
          <w:sz w:val="24"/>
          <w:szCs w:val="24"/>
        </w:rPr>
        <w:t xml:space="preserve">отчетный период </w:t>
      </w:r>
      <w:r w:rsidR="0034244A" w:rsidRPr="004D08BE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190160">
        <w:rPr>
          <w:rFonts w:ascii="Times New Roman" w:hAnsi="Times New Roman" w:cs="Times New Roman"/>
          <w:b/>
          <w:sz w:val="24"/>
          <w:szCs w:val="24"/>
        </w:rPr>
        <w:t>9</w:t>
      </w:r>
      <w:r w:rsidR="008C0F1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4244A" w:rsidRPr="004D08BE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190160">
        <w:rPr>
          <w:rFonts w:ascii="Times New Roman" w:hAnsi="Times New Roman" w:cs="Times New Roman"/>
          <w:b/>
          <w:sz w:val="24"/>
          <w:szCs w:val="24"/>
        </w:rPr>
        <w:t>9</w:t>
      </w:r>
      <w:r w:rsidR="008C0F1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D08BE">
        <w:rPr>
          <w:rFonts w:ascii="Times New Roman" w:hAnsi="Times New Roman" w:cs="Times New Roman"/>
          <w:b/>
          <w:sz w:val="24"/>
          <w:szCs w:val="24"/>
        </w:rPr>
        <w:t>)</w:t>
      </w:r>
    </w:p>
    <w:p w:rsidR="009B1548" w:rsidRPr="004D08BE" w:rsidRDefault="009B1548" w:rsidP="009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19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442"/>
        <w:gridCol w:w="1560"/>
        <w:gridCol w:w="1418"/>
        <w:gridCol w:w="1134"/>
        <w:gridCol w:w="142"/>
        <w:gridCol w:w="1701"/>
        <w:gridCol w:w="141"/>
        <w:gridCol w:w="851"/>
        <w:gridCol w:w="142"/>
        <w:gridCol w:w="831"/>
        <w:gridCol w:w="1370"/>
        <w:gridCol w:w="1078"/>
        <w:gridCol w:w="1164"/>
        <w:gridCol w:w="1665"/>
        <w:gridCol w:w="1404"/>
        <w:gridCol w:w="1276"/>
      </w:tblGrid>
      <w:tr w:rsidR="002C335A" w:rsidRPr="001F1C2B" w:rsidTr="00080190">
        <w:tc>
          <w:tcPr>
            <w:tcW w:w="442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42" w:type="dxa"/>
            <w:gridSpan w:val="7"/>
            <w:tcBorders>
              <w:top w:val="single" w:sz="4" w:space="0" w:color="auto"/>
            </w:tcBorders>
          </w:tcPr>
          <w:p w:rsidR="00E357C2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="008C0F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335A" w:rsidRPr="001F1C2B" w:rsidTr="00080190">
        <w:tc>
          <w:tcPr>
            <w:tcW w:w="442" w:type="dxa"/>
            <w:vMerge/>
          </w:tcPr>
          <w:p w:rsidR="002C335A" w:rsidRPr="00362526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C335A" w:rsidRPr="00362526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335A" w:rsidRPr="00362526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gridSpan w:val="2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ид собственность</w:t>
            </w:r>
          </w:p>
        </w:tc>
        <w:tc>
          <w:tcPr>
            <w:tcW w:w="1134" w:type="dxa"/>
            <w:gridSpan w:val="3"/>
          </w:tcPr>
          <w:p w:rsidR="002C335A" w:rsidRPr="00362526" w:rsidRDefault="00E357C2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0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78" w:type="dxa"/>
          </w:tcPr>
          <w:p w:rsidR="002C335A" w:rsidRPr="00362526" w:rsidRDefault="00362526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4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5" w:type="dxa"/>
            <w:vMerge/>
          </w:tcPr>
          <w:p w:rsidR="002C335A" w:rsidRPr="00362526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C335A" w:rsidRPr="00362526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335A" w:rsidRPr="00362526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485" w:rsidRPr="001F1C2B" w:rsidTr="00080190">
        <w:tc>
          <w:tcPr>
            <w:tcW w:w="16319" w:type="dxa"/>
            <w:gridSpan w:val="16"/>
          </w:tcPr>
          <w:p w:rsidR="00484837" w:rsidRPr="00362526" w:rsidRDefault="00F44485" w:rsidP="0048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301CB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>ФГБУ «</w:t>
            </w:r>
            <w:r w:rsidR="00E24966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е </w:t>
            </w:r>
            <w:proofErr w:type="spellStart"/>
            <w:r w:rsidR="00E24966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онное</w:t>
            </w:r>
            <w:proofErr w:type="spellEnd"/>
            <w:r w:rsidR="00E24966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гентство в сфере образова</w:t>
            </w:r>
            <w:r w:rsidR="004C2768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>ния»</w:t>
            </w:r>
          </w:p>
        </w:tc>
      </w:tr>
      <w:tr w:rsidR="000B402B" w:rsidRPr="001F1C2B" w:rsidTr="00080190">
        <w:trPr>
          <w:trHeight w:val="1133"/>
        </w:trPr>
        <w:tc>
          <w:tcPr>
            <w:tcW w:w="442" w:type="dxa"/>
          </w:tcPr>
          <w:p w:rsidR="000B402B" w:rsidRPr="008C0F14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Давыдова Л.В.</w:t>
            </w:r>
          </w:p>
        </w:tc>
        <w:tc>
          <w:tcPr>
            <w:tcW w:w="1418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gridSpan w:val="2"/>
          </w:tcPr>
          <w:p w:rsidR="000B402B" w:rsidRPr="00275F40" w:rsidRDefault="000B402B" w:rsidP="00E05E95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275F40" w:rsidRDefault="000B402B" w:rsidP="00E05E95">
            <w:pPr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275F40" w:rsidRDefault="000B402B" w:rsidP="00E05E95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6D237D" w:rsidP="00E05E95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402B" w:rsidRPr="00275F40" w:rsidRDefault="000B402B" w:rsidP="00E05E95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995221" w:rsidRPr="00275F40" w:rsidRDefault="00995221" w:rsidP="00E05E95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484837" w:rsidRPr="00275F4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3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  <w:r w:rsidR="00995221" w:rsidRPr="00275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  <w:r w:rsidR="006D43D0" w:rsidRPr="00275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6D43D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6D43D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3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275F40" w:rsidRDefault="00B5339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-BENZ</w:t>
            </w:r>
            <w:r w:rsidR="000B402B" w:rsidRPr="00275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02B"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 350</w:t>
            </w:r>
          </w:p>
        </w:tc>
        <w:tc>
          <w:tcPr>
            <w:tcW w:w="1404" w:type="dxa"/>
          </w:tcPr>
          <w:p w:rsidR="000B402B" w:rsidRPr="00275F40" w:rsidRDefault="00B5339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21 536,25</w:t>
            </w:r>
          </w:p>
        </w:tc>
        <w:tc>
          <w:tcPr>
            <w:tcW w:w="1276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080190">
        <w:trPr>
          <w:trHeight w:val="522"/>
        </w:trPr>
        <w:tc>
          <w:tcPr>
            <w:tcW w:w="442" w:type="dxa"/>
          </w:tcPr>
          <w:p w:rsidR="000B402B" w:rsidRPr="008C0F14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Ефимова Е.М.</w:t>
            </w:r>
          </w:p>
        </w:tc>
        <w:tc>
          <w:tcPr>
            <w:tcW w:w="1418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0B402B" w:rsidRPr="00275F40" w:rsidRDefault="000B402B" w:rsidP="00E05E95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36A" w:rsidRPr="00275F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  <w:r w:rsidR="00ED736A" w:rsidRPr="00275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AD4185" w:rsidRDefault="00AD418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078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1,2</w:t>
            </w:r>
          </w:p>
        </w:tc>
        <w:tc>
          <w:tcPr>
            <w:tcW w:w="1164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53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53391">
              <w:rPr>
                <w:rFonts w:ascii="Times New Roman" w:hAnsi="Times New Roman" w:cs="Times New Roman"/>
                <w:sz w:val="20"/>
                <w:szCs w:val="20"/>
              </w:rPr>
              <w:t>729 821,60</w:t>
            </w:r>
          </w:p>
        </w:tc>
        <w:tc>
          <w:tcPr>
            <w:tcW w:w="1276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080190">
        <w:trPr>
          <w:trHeight w:val="731"/>
        </w:trPr>
        <w:tc>
          <w:tcPr>
            <w:tcW w:w="442" w:type="dxa"/>
          </w:tcPr>
          <w:p w:rsidR="000B402B" w:rsidRPr="008C0F14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змайлова Л.С.</w:t>
            </w:r>
          </w:p>
        </w:tc>
        <w:tc>
          <w:tcPr>
            <w:tcW w:w="1418" w:type="dxa"/>
          </w:tcPr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0B402B" w:rsidRPr="00275F40" w:rsidRDefault="00AD4185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275F40" w:rsidRDefault="00AD4185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3"/>
          </w:tcPr>
          <w:p w:rsidR="000B402B" w:rsidRPr="00275F40" w:rsidRDefault="00AD4185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31" w:type="dxa"/>
          </w:tcPr>
          <w:p w:rsidR="00AD4185" w:rsidRPr="00275F40" w:rsidRDefault="00AD4185" w:rsidP="00AD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275F40" w:rsidRDefault="00AD4185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275F40" w:rsidRDefault="00AD4185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275F40" w:rsidRDefault="00AD4185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0B402B" w:rsidRPr="00B53391" w:rsidRDefault="00B53391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53391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7,</w:t>
            </w:r>
            <w:r w:rsidRPr="00B533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0B402B" w:rsidRPr="00275F40" w:rsidRDefault="00AD418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кредитный договор (ипотека)</w:t>
            </w:r>
          </w:p>
        </w:tc>
      </w:tr>
      <w:tr w:rsidR="000B402B" w:rsidRPr="001F1C2B" w:rsidTr="00080190">
        <w:trPr>
          <w:trHeight w:val="884"/>
        </w:trPr>
        <w:tc>
          <w:tcPr>
            <w:tcW w:w="442" w:type="dxa"/>
            <w:vMerge w:val="restart"/>
          </w:tcPr>
          <w:p w:rsidR="000B402B" w:rsidRPr="008C0F14" w:rsidRDefault="00ED736A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Петропавловский М.В.</w:t>
            </w:r>
          </w:p>
        </w:tc>
        <w:tc>
          <w:tcPr>
            <w:tcW w:w="1418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</w:t>
            </w:r>
            <w:r w:rsidR="000C316A" w:rsidRPr="00275F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31502" w:rsidRPr="00275F40">
              <w:rPr>
                <w:rFonts w:ascii="Times New Roman" w:hAnsi="Times New Roman" w:cs="Times New Roman"/>
                <w:sz w:val="20"/>
                <w:szCs w:val="20"/>
              </w:rPr>
              <w:t xml:space="preserve"> – директор филиала</w:t>
            </w:r>
          </w:p>
        </w:tc>
        <w:tc>
          <w:tcPr>
            <w:tcW w:w="1276" w:type="dxa"/>
            <w:gridSpan w:val="2"/>
          </w:tcPr>
          <w:p w:rsidR="000B402B" w:rsidRPr="00275F40" w:rsidRDefault="000B402B" w:rsidP="00E05E95">
            <w:pPr>
              <w:pStyle w:val="a4"/>
              <w:tabs>
                <w:tab w:val="left" w:pos="33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встроенная стоянка</w:t>
            </w:r>
          </w:p>
        </w:tc>
        <w:tc>
          <w:tcPr>
            <w:tcW w:w="170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3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0B402B" w:rsidRPr="00275F40" w:rsidRDefault="000B402B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0B402B" w:rsidRPr="00275F40" w:rsidRDefault="00AD418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7 370,99</w:t>
            </w:r>
          </w:p>
        </w:tc>
        <w:tc>
          <w:tcPr>
            <w:tcW w:w="1276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080190">
        <w:trPr>
          <w:trHeight w:val="884"/>
        </w:trPr>
        <w:tc>
          <w:tcPr>
            <w:tcW w:w="442" w:type="dxa"/>
            <w:vMerge/>
          </w:tcPr>
          <w:p w:rsidR="000B402B" w:rsidRPr="008C0F14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275F40" w:rsidRDefault="000B402B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275F40" w:rsidRDefault="000B402B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402B" w:rsidRPr="00275F40" w:rsidRDefault="000B402B" w:rsidP="00E05E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встроенная стоянка</w:t>
            </w:r>
          </w:p>
        </w:tc>
        <w:tc>
          <w:tcPr>
            <w:tcW w:w="170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3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027C8" w:rsidRPr="00275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027C8" w:rsidRPr="00275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1" w:type="dxa"/>
          </w:tcPr>
          <w:p w:rsidR="000B402B" w:rsidRPr="00275F40" w:rsidRDefault="000B402B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5,2</w:t>
            </w:r>
          </w:p>
        </w:tc>
        <w:tc>
          <w:tcPr>
            <w:tcW w:w="1164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AD4185" w:rsidRDefault="00AD4185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402B" w:rsidRPr="00275F40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="000B402B" w:rsidRPr="00AD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B402B" w:rsidRPr="00AD4185" w:rsidRDefault="00AD4185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-BENZ</w:t>
            </w:r>
            <w:r w:rsidRPr="00AD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</w:t>
            </w:r>
            <w:r w:rsidRPr="00AD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0</w:t>
            </w:r>
            <w:r w:rsidR="000B402B" w:rsidRPr="00AD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AD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  <w:p w:rsidR="000B402B" w:rsidRPr="00AD4185" w:rsidRDefault="000B402B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402B" w:rsidRPr="00AD4185" w:rsidRDefault="000B402B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0B402B" w:rsidRPr="00275F40" w:rsidRDefault="00AD418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 035,92</w:t>
            </w:r>
          </w:p>
        </w:tc>
        <w:tc>
          <w:tcPr>
            <w:tcW w:w="1276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027C8" w:rsidRPr="001F1C2B" w:rsidTr="00080190">
        <w:trPr>
          <w:trHeight w:val="884"/>
        </w:trPr>
        <w:tc>
          <w:tcPr>
            <w:tcW w:w="442" w:type="dxa"/>
            <w:vMerge w:val="restart"/>
          </w:tcPr>
          <w:p w:rsidR="003027C8" w:rsidRPr="008C0F14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аев К.В.</w:t>
            </w:r>
          </w:p>
        </w:tc>
        <w:tc>
          <w:tcPr>
            <w:tcW w:w="1418" w:type="dxa"/>
          </w:tcPr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3027C8" w:rsidRPr="00275F40" w:rsidRDefault="003027C8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027C8" w:rsidRPr="00275F40" w:rsidRDefault="003027C8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Default="009A5C07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5C07" w:rsidRDefault="009A5C07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C07" w:rsidRDefault="009A5C07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C07" w:rsidRDefault="009A5C07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5C07" w:rsidRDefault="009A5C07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C07" w:rsidRPr="00275F40" w:rsidRDefault="009A5C07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(садовый дом)</w:t>
            </w:r>
          </w:p>
        </w:tc>
        <w:tc>
          <w:tcPr>
            <w:tcW w:w="1701" w:type="dxa"/>
          </w:tcPr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A5C07" w:rsidRDefault="009A5C07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C07" w:rsidRDefault="009A5C07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9A5C07" w:rsidRDefault="009A5C07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C07" w:rsidRPr="00275F40" w:rsidRDefault="009A5C07" w:rsidP="009A5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5C07" w:rsidRPr="00275F40" w:rsidRDefault="009A5C07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9A5C07" w:rsidRDefault="009A5C07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C07" w:rsidRDefault="009A5C07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C07" w:rsidRDefault="009A5C07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  <w:p w:rsidR="009A5C07" w:rsidRDefault="009A5C07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C07" w:rsidRPr="00275F40" w:rsidRDefault="009A5C07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831" w:type="dxa"/>
          </w:tcPr>
          <w:p w:rsidR="003027C8" w:rsidRPr="00275F40" w:rsidRDefault="003027C8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27C8" w:rsidRPr="00275F40" w:rsidRDefault="003027C8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Pr="00275F40" w:rsidRDefault="003027C8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Default="003027C8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2610FF" w:rsidRPr="00275F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9A5C07" w:rsidRDefault="009A5C07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C07" w:rsidRDefault="009A5C07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C07" w:rsidRDefault="009A5C07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C07" w:rsidRDefault="009A5C07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C07" w:rsidRPr="00275F40" w:rsidRDefault="009A5C07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27C8" w:rsidRPr="00275F40" w:rsidRDefault="006D237D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3027C8" w:rsidRPr="00275F40" w:rsidRDefault="006D237D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3027C8" w:rsidRPr="00275F40" w:rsidRDefault="006D237D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3027C8" w:rsidRPr="00275F40" w:rsidRDefault="00F1458C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027C8" w:rsidRPr="00275F4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3027C8" w:rsidRPr="00672A11" w:rsidRDefault="003027C8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72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72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04" w:type="dxa"/>
          </w:tcPr>
          <w:p w:rsidR="003027C8" w:rsidRPr="00275F40" w:rsidRDefault="00F1458C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89 733,23</w:t>
            </w:r>
          </w:p>
        </w:tc>
        <w:tc>
          <w:tcPr>
            <w:tcW w:w="1276" w:type="dxa"/>
          </w:tcPr>
          <w:p w:rsidR="003027C8" w:rsidRPr="00275F40" w:rsidRDefault="00F1458C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потечный кредит, средства, полученные от продажи квартиры супруги)</w:t>
            </w:r>
          </w:p>
        </w:tc>
      </w:tr>
      <w:tr w:rsidR="003027C8" w:rsidRPr="001F1C2B" w:rsidTr="00080190">
        <w:trPr>
          <w:trHeight w:val="676"/>
        </w:trPr>
        <w:tc>
          <w:tcPr>
            <w:tcW w:w="442" w:type="dxa"/>
            <w:vMerge/>
          </w:tcPr>
          <w:p w:rsidR="003027C8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027C8" w:rsidRPr="00275F40" w:rsidRDefault="006D237D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027C8" w:rsidRPr="00275F40" w:rsidRDefault="003027C8" w:rsidP="00E05E9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  <w:gridSpan w:val="3"/>
          </w:tcPr>
          <w:p w:rsidR="003027C8" w:rsidRPr="00275F40" w:rsidRDefault="00F1458C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31" w:type="dxa"/>
          </w:tcPr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27C8" w:rsidRPr="00275F40" w:rsidRDefault="00F1458C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3027C8" w:rsidRPr="00275F40" w:rsidRDefault="00F1458C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3027C8" w:rsidRPr="00275F40" w:rsidRDefault="00F1458C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3027C8" w:rsidRPr="00275F40" w:rsidRDefault="006D237D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3027C8" w:rsidRPr="00275F40" w:rsidRDefault="00F1458C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 774 054,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в том числе доход, полученный </w:t>
            </w:r>
            <w:r w:rsidR="00CC38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продажи квартиры)</w:t>
            </w:r>
          </w:p>
        </w:tc>
        <w:tc>
          <w:tcPr>
            <w:tcW w:w="1276" w:type="dxa"/>
          </w:tcPr>
          <w:p w:rsidR="003027C8" w:rsidRPr="00275F40" w:rsidRDefault="00F1458C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потечный кредит, средства, полученные от продажи квартиры)</w:t>
            </w:r>
          </w:p>
        </w:tc>
      </w:tr>
      <w:tr w:rsidR="003027C8" w:rsidRPr="001F1C2B" w:rsidTr="00080190">
        <w:trPr>
          <w:trHeight w:val="632"/>
        </w:trPr>
        <w:tc>
          <w:tcPr>
            <w:tcW w:w="442" w:type="dxa"/>
            <w:vMerge/>
          </w:tcPr>
          <w:p w:rsidR="003027C8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27C8" w:rsidRPr="00275F40" w:rsidRDefault="003027C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F50C04"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3027C8" w:rsidRPr="00275F40" w:rsidRDefault="006D237D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027C8" w:rsidRPr="00275F40" w:rsidRDefault="006D237D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027C8" w:rsidRPr="00275F40" w:rsidRDefault="006D237D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3027C8" w:rsidRPr="00275F40" w:rsidRDefault="006D237D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3027C8" w:rsidRPr="00275F40" w:rsidRDefault="006D237D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3027C8" w:rsidRPr="00275F40" w:rsidRDefault="00F1458C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27C8" w:rsidRPr="00275F40" w:rsidRDefault="00F1458C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5,2</w:t>
            </w:r>
          </w:p>
        </w:tc>
        <w:tc>
          <w:tcPr>
            <w:tcW w:w="1164" w:type="dxa"/>
          </w:tcPr>
          <w:p w:rsidR="003027C8" w:rsidRPr="00275F40" w:rsidRDefault="003027C8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27C8" w:rsidRPr="00275F40" w:rsidRDefault="006D237D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3027C8" w:rsidRPr="00275F40" w:rsidRDefault="00F1458C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27C8" w:rsidRPr="00275F40" w:rsidRDefault="006D237D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531502" w:rsidTr="00080190">
        <w:trPr>
          <w:trHeight w:val="447"/>
        </w:trPr>
        <w:tc>
          <w:tcPr>
            <w:tcW w:w="442" w:type="dxa"/>
            <w:vMerge w:val="restart"/>
          </w:tcPr>
          <w:p w:rsidR="000B402B" w:rsidRPr="008C0F14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Шувалов Е.Н.</w:t>
            </w:r>
          </w:p>
        </w:tc>
        <w:tc>
          <w:tcPr>
            <w:tcW w:w="1418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0B402B" w:rsidRPr="00275F40" w:rsidRDefault="004F68EB" w:rsidP="00E05E95">
            <w:pPr>
              <w:pStyle w:val="a4"/>
              <w:tabs>
                <w:tab w:val="left" w:pos="63"/>
                <w:tab w:val="left" w:pos="34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="000B402B" w:rsidRPr="00275F4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63"/>
                <w:tab w:val="left" w:pos="34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275F40" w:rsidRDefault="000B402B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Pr="00275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4F68EB" w:rsidRDefault="004F68E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8EB" w:rsidRPr="00275F40" w:rsidRDefault="004F68E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 (баня)</w:t>
            </w:r>
          </w:p>
          <w:p w:rsidR="000B402B" w:rsidRPr="00275F40" w:rsidRDefault="000B402B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8EB" w:rsidRPr="00275F40" w:rsidRDefault="004F68EB" w:rsidP="004F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68EB" w:rsidRDefault="004F68E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8EB" w:rsidRDefault="004F68E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8EB" w:rsidRDefault="004F68E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3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7</w:t>
            </w:r>
            <w:r w:rsidR="000172CF" w:rsidRPr="00275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172C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8EB" w:rsidRDefault="004F68E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4F68EB" w:rsidRDefault="004F68E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8EB" w:rsidRDefault="004F68E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8EB" w:rsidRDefault="004F68E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3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8EB" w:rsidRPr="00275F40" w:rsidRDefault="004F68EB" w:rsidP="004F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8EB" w:rsidRDefault="004F68E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8EB" w:rsidRDefault="004F68E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8EB" w:rsidRDefault="004F68E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78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2,2</w:t>
            </w:r>
          </w:p>
        </w:tc>
        <w:tc>
          <w:tcPr>
            <w:tcW w:w="1164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275F40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172CF" w:rsidRPr="00275F40" w:rsidRDefault="000172C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reta</w:t>
            </w:r>
          </w:p>
        </w:tc>
        <w:tc>
          <w:tcPr>
            <w:tcW w:w="1404" w:type="dxa"/>
          </w:tcPr>
          <w:p w:rsidR="000B402B" w:rsidRPr="00275F40" w:rsidRDefault="004F68E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8 947,70</w:t>
            </w:r>
          </w:p>
        </w:tc>
        <w:tc>
          <w:tcPr>
            <w:tcW w:w="1276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402B" w:rsidRPr="00531502" w:rsidTr="00080190">
        <w:trPr>
          <w:trHeight w:val="52"/>
        </w:trPr>
        <w:tc>
          <w:tcPr>
            <w:tcW w:w="442" w:type="dxa"/>
            <w:vMerge/>
          </w:tcPr>
          <w:p w:rsidR="000B402B" w:rsidRPr="008C0F14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275F40" w:rsidRDefault="000B402B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275F40" w:rsidRDefault="000B402B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402B" w:rsidRPr="00275F40" w:rsidRDefault="000B402B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37D" w:rsidRPr="00275F40" w:rsidRDefault="000B402B" w:rsidP="00E05E95">
            <w:pPr>
              <w:pStyle w:val="a4"/>
              <w:tabs>
                <w:tab w:val="left" w:pos="346"/>
              </w:tabs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3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0172CF" w:rsidRPr="00275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3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6D237D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4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665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</w:tcPr>
          <w:p w:rsidR="000B402B" w:rsidRPr="00275F40" w:rsidRDefault="004F68E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 607,96</w:t>
            </w:r>
          </w:p>
        </w:tc>
        <w:tc>
          <w:tcPr>
            <w:tcW w:w="1276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402B" w:rsidRPr="001F1C2B" w:rsidTr="00080190">
        <w:trPr>
          <w:trHeight w:val="286"/>
        </w:trPr>
        <w:tc>
          <w:tcPr>
            <w:tcW w:w="16319" w:type="dxa"/>
            <w:gridSpan w:val="16"/>
          </w:tcPr>
          <w:p w:rsidR="00484837" w:rsidRPr="008C0F14" w:rsidRDefault="000B402B" w:rsidP="0048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71">
              <w:rPr>
                <w:rFonts w:ascii="Times New Roman" w:hAnsi="Times New Roman" w:cs="Times New Roman"/>
                <w:b/>
                <w:sz w:val="24"/>
                <w:szCs w:val="24"/>
              </w:rPr>
              <w:t>2. ФГБУ «Федеральный институт оценки качества образования»</w:t>
            </w:r>
          </w:p>
        </w:tc>
      </w:tr>
      <w:tr w:rsidR="00B05C39" w:rsidRPr="001F1C2B" w:rsidTr="00080190">
        <w:tc>
          <w:tcPr>
            <w:tcW w:w="442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И.С.</w:t>
            </w:r>
          </w:p>
        </w:tc>
        <w:tc>
          <w:tcPr>
            <w:tcW w:w="1418" w:type="dxa"/>
          </w:tcPr>
          <w:p w:rsidR="00B05C39" w:rsidRPr="00E05E95" w:rsidRDefault="00B05C39" w:rsidP="00347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B05C39" w:rsidRPr="00E05E95" w:rsidRDefault="00B05C39" w:rsidP="00B0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0,2</w:t>
            </w:r>
          </w:p>
        </w:tc>
        <w:tc>
          <w:tcPr>
            <w:tcW w:w="1164" w:type="dxa"/>
          </w:tcPr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05C39" w:rsidRPr="00B05C39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97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404" w:type="dxa"/>
          </w:tcPr>
          <w:p w:rsidR="00B05C39" w:rsidRPr="00B05C39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5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05C39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6,54</w:t>
            </w:r>
          </w:p>
        </w:tc>
        <w:tc>
          <w:tcPr>
            <w:tcW w:w="1276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C39" w:rsidRPr="001F1C2B" w:rsidTr="00080190">
        <w:tc>
          <w:tcPr>
            <w:tcW w:w="442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Панченко Т.А.</w:t>
            </w:r>
          </w:p>
        </w:tc>
        <w:tc>
          <w:tcPr>
            <w:tcW w:w="1418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gridSpan w:val="2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3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31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2 530 676,78</w:t>
            </w:r>
          </w:p>
        </w:tc>
        <w:tc>
          <w:tcPr>
            <w:tcW w:w="1276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C39" w:rsidRPr="001F1C2B" w:rsidTr="00080190">
        <w:tc>
          <w:tcPr>
            <w:tcW w:w="442" w:type="dxa"/>
            <w:vMerge w:val="restart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Станченко С.В.</w:t>
            </w:r>
          </w:p>
        </w:tc>
        <w:tc>
          <w:tcPr>
            <w:tcW w:w="1418" w:type="dxa"/>
          </w:tcPr>
          <w:p w:rsidR="00B05C39" w:rsidRPr="00E05E95" w:rsidRDefault="00B05C39" w:rsidP="00E05E95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E05E95" w:rsidRDefault="00B05C39" w:rsidP="00E0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4135,0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31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05C39" w:rsidRPr="00E05E95" w:rsidRDefault="00B05C39" w:rsidP="00E0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8" w:type="dxa"/>
          </w:tcPr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9,5</w:t>
            </w:r>
          </w:p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672A1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00,0</w:t>
            </w:r>
          </w:p>
        </w:tc>
        <w:tc>
          <w:tcPr>
            <w:tcW w:w="1164" w:type="dxa"/>
          </w:tcPr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05C39" w:rsidRPr="00E05E95" w:rsidRDefault="00B05C39" w:rsidP="00347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7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087A3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34743F"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="0034743F" w:rsidRPr="00087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743F"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="00672A11" w:rsidRPr="0085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A11"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="0034743F" w:rsidRPr="0085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971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</w:tcPr>
          <w:p w:rsidR="00B05C39" w:rsidRPr="00E05E95" w:rsidRDefault="00672A1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40 462,61</w:t>
            </w:r>
          </w:p>
        </w:tc>
        <w:tc>
          <w:tcPr>
            <w:tcW w:w="1276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C39" w:rsidRPr="001F1C2B" w:rsidTr="00080190">
        <w:tc>
          <w:tcPr>
            <w:tcW w:w="442" w:type="dxa"/>
            <w:vMerge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3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31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</w:tcPr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="00672A1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35,0</w:t>
            </w:r>
          </w:p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87,0</w:t>
            </w:r>
          </w:p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67,2</w:t>
            </w:r>
          </w:p>
        </w:tc>
        <w:tc>
          <w:tcPr>
            <w:tcW w:w="1164" w:type="dxa"/>
          </w:tcPr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05C39" w:rsidRPr="00672A11" w:rsidRDefault="00672A1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72A11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8,02</w:t>
            </w:r>
          </w:p>
        </w:tc>
        <w:tc>
          <w:tcPr>
            <w:tcW w:w="1276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C39" w:rsidRPr="001F1C2B" w:rsidTr="00080190">
        <w:tc>
          <w:tcPr>
            <w:tcW w:w="442" w:type="dxa"/>
            <w:vMerge w:val="restart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Старичков В.В.</w:t>
            </w:r>
          </w:p>
        </w:tc>
        <w:tc>
          <w:tcPr>
            <w:tcW w:w="1418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3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31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B05C39" w:rsidRPr="00E05E95" w:rsidRDefault="0045532B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05C39" w:rsidRPr="00E05E95" w:rsidRDefault="00B33934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</w:t>
            </w:r>
            <w:r w:rsidR="00B05C39"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C39" w:rsidRPr="00E05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</w:t>
            </w:r>
            <w:r w:rsidR="00B05C39" w:rsidRPr="00672A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4" w:type="dxa"/>
          </w:tcPr>
          <w:p w:rsidR="00B05C39" w:rsidRPr="00E05E95" w:rsidRDefault="0085197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82074,08</w:t>
            </w:r>
            <w:r w:rsidR="00B05C39"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C39" w:rsidRPr="00E05E95" w:rsidRDefault="00CC380A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C39" w:rsidRPr="001F1C2B" w:rsidTr="00080190">
        <w:tc>
          <w:tcPr>
            <w:tcW w:w="442" w:type="dxa"/>
            <w:vMerge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05C39" w:rsidRPr="00E05E95" w:rsidRDefault="00B05C39" w:rsidP="00E05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3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  <w:tc>
          <w:tcPr>
            <w:tcW w:w="831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0</w:t>
            </w:r>
          </w:p>
        </w:tc>
        <w:tc>
          <w:tcPr>
            <w:tcW w:w="1164" w:type="dxa"/>
          </w:tcPr>
          <w:p w:rsidR="00B05C39" w:rsidRPr="00E05E95" w:rsidRDefault="00B05C3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05C39" w:rsidRPr="00E05E95" w:rsidRDefault="00B05C3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05C39" w:rsidRPr="00E05E95" w:rsidRDefault="0085197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41,97</w:t>
            </w:r>
          </w:p>
        </w:tc>
        <w:tc>
          <w:tcPr>
            <w:tcW w:w="1276" w:type="dxa"/>
          </w:tcPr>
          <w:p w:rsidR="00B05C39" w:rsidRPr="00E05E95" w:rsidRDefault="00CC380A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C39" w:rsidRPr="001F1C2B" w:rsidTr="00080190">
        <w:tc>
          <w:tcPr>
            <w:tcW w:w="16319" w:type="dxa"/>
            <w:gridSpan w:val="16"/>
          </w:tcPr>
          <w:p w:rsidR="00B05C39" w:rsidRPr="008C0F14" w:rsidRDefault="00B05C39" w:rsidP="0048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ФГБНУ «Федеральный институт педагогических измерений»</w:t>
            </w:r>
          </w:p>
        </w:tc>
      </w:tr>
      <w:tr w:rsidR="00B05C39" w:rsidRPr="001F1C2B" w:rsidTr="00080190">
        <w:trPr>
          <w:trHeight w:val="854"/>
        </w:trPr>
        <w:tc>
          <w:tcPr>
            <w:tcW w:w="442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Белобородова Н.В.</w:t>
            </w:r>
          </w:p>
        </w:tc>
        <w:tc>
          <w:tcPr>
            <w:tcW w:w="1418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05C39" w:rsidRPr="00952D70" w:rsidRDefault="00B05C39" w:rsidP="0085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73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05C39" w:rsidRPr="00952D70" w:rsidRDefault="00851971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1,0</w:t>
            </w:r>
          </w:p>
        </w:tc>
        <w:tc>
          <w:tcPr>
            <w:tcW w:w="1164" w:type="dxa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05C39" w:rsidRPr="00851971" w:rsidRDefault="0085197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404" w:type="dxa"/>
          </w:tcPr>
          <w:p w:rsidR="00B05C39" w:rsidRPr="00952D70" w:rsidRDefault="0085197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41 960,14</w:t>
            </w:r>
          </w:p>
        </w:tc>
        <w:tc>
          <w:tcPr>
            <w:tcW w:w="1276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C39" w:rsidRPr="001F1C2B" w:rsidTr="00080190">
        <w:trPr>
          <w:trHeight w:val="589"/>
        </w:trPr>
        <w:tc>
          <w:tcPr>
            <w:tcW w:w="442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отова О.А.</w:t>
            </w:r>
          </w:p>
        </w:tc>
        <w:tc>
          <w:tcPr>
            <w:tcW w:w="1418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0</w:t>
            </w:r>
          </w:p>
        </w:tc>
        <w:tc>
          <w:tcPr>
            <w:tcW w:w="1164" w:type="dxa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05C39" w:rsidRPr="00952D70" w:rsidRDefault="00087A3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38 745,82</w:t>
            </w:r>
          </w:p>
        </w:tc>
        <w:tc>
          <w:tcPr>
            <w:tcW w:w="1276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C39" w:rsidRPr="001F1C2B" w:rsidTr="00080190">
        <w:trPr>
          <w:trHeight w:val="854"/>
        </w:trPr>
        <w:tc>
          <w:tcPr>
            <w:tcW w:w="442" w:type="dxa"/>
            <w:vMerge w:val="restart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Поляков М.А.</w:t>
            </w:r>
          </w:p>
        </w:tc>
        <w:tc>
          <w:tcPr>
            <w:tcW w:w="1418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842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902,0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73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4" w:type="dxa"/>
          </w:tcPr>
          <w:p w:rsidR="00B05C39" w:rsidRPr="00952D70" w:rsidRDefault="00087A3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4 287,36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C39" w:rsidRPr="001F1C2B" w:rsidTr="00080190">
        <w:trPr>
          <w:trHeight w:val="325"/>
        </w:trPr>
        <w:tc>
          <w:tcPr>
            <w:tcW w:w="442" w:type="dxa"/>
            <w:vMerge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73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B05C39" w:rsidRPr="00952D70" w:rsidRDefault="00B05C39" w:rsidP="00952D70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05C39" w:rsidRPr="00952D70" w:rsidRDefault="00087A3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0 182,98</w:t>
            </w:r>
          </w:p>
        </w:tc>
        <w:tc>
          <w:tcPr>
            <w:tcW w:w="1276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C39" w:rsidRPr="001F1C2B" w:rsidTr="00080190">
        <w:trPr>
          <w:trHeight w:val="472"/>
        </w:trPr>
        <w:tc>
          <w:tcPr>
            <w:tcW w:w="442" w:type="dxa"/>
            <w:vMerge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418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64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05C39" w:rsidRPr="00952D70" w:rsidRDefault="009C428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C39" w:rsidRPr="001F1C2B" w:rsidTr="00080190">
        <w:trPr>
          <w:trHeight w:val="472"/>
        </w:trPr>
        <w:tc>
          <w:tcPr>
            <w:tcW w:w="442" w:type="dxa"/>
            <w:vMerge w:val="restart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ешетникова О.А.</w:t>
            </w:r>
          </w:p>
        </w:tc>
        <w:tc>
          <w:tcPr>
            <w:tcW w:w="1418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86,8</w:t>
            </w:r>
          </w:p>
        </w:tc>
        <w:tc>
          <w:tcPr>
            <w:tcW w:w="973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05C39" w:rsidRPr="00087A3F" w:rsidRDefault="00087A3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087A3F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,03</w:t>
            </w:r>
          </w:p>
        </w:tc>
        <w:tc>
          <w:tcPr>
            <w:tcW w:w="1276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C39" w:rsidRPr="001F1C2B" w:rsidTr="00080190">
        <w:trPr>
          <w:trHeight w:val="472"/>
        </w:trPr>
        <w:tc>
          <w:tcPr>
            <w:tcW w:w="442" w:type="dxa"/>
            <w:vMerge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73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78" w:type="dxa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6,9</w:t>
            </w:r>
          </w:p>
        </w:tc>
        <w:tc>
          <w:tcPr>
            <w:tcW w:w="1164" w:type="dxa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05C39" w:rsidRPr="00952D70" w:rsidRDefault="00087A3F" w:rsidP="00952D70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7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087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85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Pr="00851971">
              <w:rPr>
                <w:rFonts w:ascii="Times New Roman" w:hAnsi="Times New Roman" w:cs="Times New Roman"/>
                <w:sz w:val="20"/>
                <w:szCs w:val="20"/>
              </w:rPr>
              <w:t xml:space="preserve"> 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C39" w:rsidRPr="00952D7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tsubishi</w:t>
            </w:r>
            <w:r w:rsidR="00B05C39" w:rsidRPr="00952D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5C39" w:rsidRPr="00952D7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404" w:type="dxa"/>
          </w:tcPr>
          <w:p w:rsidR="00B05C39" w:rsidRPr="00952D70" w:rsidRDefault="00087A3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8 570,49</w:t>
            </w:r>
          </w:p>
        </w:tc>
        <w:tc>
          <w:tcPr>
            <w:tcW w:w="1276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C39" w:rsidRPr="001F1C2B" w:rsidTr="00080190">
        <w:trPr>
          <w:trHeight w:val="399"/>
        </w:trPr>
        <w:tc>
          <w:tcPr>
            <w:tcW w:w="16319" w:type="dxa"/>
            <w:gridSpan w:val="16"/>
          </w:tcPr>
          <w:p w:rsidR="00B05C39" w:rsidRPr="008C0F14" w:rsidRDefault="00B05C39" w:rsidP="0048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ФГБУ «Главный государственный экспертный центр оценки образования»</w:t>
            </w:r>
          </w:p>
        </w:tc>
      </w:tr>
      <w:tr w:rsidR="00B05C39" w:rsidRPr="001F1C2B" w:rsidTr="00080190">
        <w:tc>
          <w:tcPr>
            <w:tcW w:w="442" w:type="dxa"/>
            <w:vMerge w:val="restart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ванова Ю.Ю.</w:t>
            </w:r>
          </w:p>
        </w:tc>
        <w:tc>
          <w:tcPr>
            <w:tcW w:w="1418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276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64" w:type="dxa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05C39" w:rsidRPr="00952D70" w:rsidRDefault="00D6292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2 588,51</w:t>
            </w:r>
          </w:p>
        </w:tc>
        <w:tc>
          <w:tcPr>
            <w:tcW w:w="1276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C39" w:rsidRPr="001F1C2B" w:rsidTr="00080190">
        <w:trPr>
          <w:trHeight w:val="1612"/>
        </w:trPr>
        <w:tc>
          <w:tcPr>
            <w:tcW w:w="442" w:type="dxa"/>
            <w:vMerge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C39" w:rsidRPr="00952D70" w:rsidRDefault="00B05C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5C39" w:rsidRPr="00952D70" w:rsidRDefault="00B05C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701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952D70" w:rsidRDefault="00B05C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952D70" w:rsidRDefault="00B05C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43,0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B05C39" w:rsidRPr="00952D70" w:rsidRDefault="00B05C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73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2,4</w:t>
            </w:r>
          </w:p>
        </w:tc>
        <w:tc>
          <w:tcPr>
            <w:tcW w:w="1164" w:type="dxa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05C39" w:rsidRPr="00952D70" w:rsidRDefault="0045532B" w:rsidP="00952D70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</w:t>
            </w:r>
          </w:p>
          <w:p w:rsidR="00B05C39" w:rsidRPr="00952D70" w:rsidRDefault="00B05C39" w:rsidP="00952D70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952D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 xml:space="preserve">Mitsubishi </w:t>
            </w:r>
            <w:proofErr w:type="spellStart"/>
            <w:r w:rsidRPr="00952D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>Pajero</w:t>
            </w:r>
            <w:proofErr w:type="spellEnd"/>
            <w:r w:rsidRPr="00952D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 xml:space="preserve"> Sport</w:t>
            </w:r>
          </w:p>
          <w:p w:rsidR="00B05C39" w:rsidRPr="00952D70" w:rsidRDefault="00B05C39" w:rsidP="00952D70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B05C39" w:rsidRPr="00952D70" w:rsidRDefault="00D6292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6 783,84</w:t>
            </w:r>
          </w:p>
          <w:p w:rsidR="00B05C39" w:rsidRPr="00952D70" w:rsidRDefault="00B05C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C39" w:rsidRPr="001F1C2B" w:rsidTr="00080190">
        <w:tc>
          <w:tcPr>
            <w:tcW w:w="442" w:type="dxa"/>
            <w:vMerge w:val="restart"/>
          </w:tcPr>
          <w:p w:rsidR="00B05C39" w:rsidRPr="00EB0E9A" w:rsidRDefault="00EB0E9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Филатов И.Н.</w:t>
            </w:r>
          </w:p>
        </w:tc>
        <w:tc>
          <w:tcPr>
            <w:tcW w:w="1418" w:type="dxa"/>
          </w:tcPr>
          <w:p w:rsidR="00B05C39" w:rsidRPr="00952D70" w:rsidRDefault="003D284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5,0</w:t>
            </w:r>
          </w:p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0,0</w:t>
            </w:r>
          </w:p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,0</w:t>
            </w:r>
          </w:p>
        </w:tc>
        <w:tc>
          <w:tcPr>
            <w:tcW w:w="1164" w:type="dxa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ипр</w:t>
            </w:r>
          </w:p>
        </w:tc>
        <w:tc>
          <w:tcPr>
            <w:tcW w:w="1665" w:type="dxa"/>
          </w:tcPr>
          <w:p w:rsidR="00B05C39" w:rsidRPr="00952D70" w:rsidRDefault="0045532B" w:rsidP="00952D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</w:p>
          <w:p w:rsidR="00B05C39" w:rsidRPr="0045532B" w:rsidRDefault="00B05C39" w:rsidP="00952D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2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di</w:t>
            </w:r>
            <w:proofErr w:type="spellEnd"/>
            <w:r w:rsidRPr="00952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1</w:t>
            </w:r>
            <w:r w:rsidR="009C4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42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TBACK</w:t>
            </w:r>
          </w:p>
          <w:p w:rsidR="00B05C39" w:rsidRPr="00952D70" w:rsidRDefault="00B05C39" w:rsidP="00952D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B05C39" w:rsidRPr="00952D70" w:rsidRDefault="009C428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53 408,75</w:t>
            </w:r>
          </w:p>
        </w:tc>
        <w:tc>
          <w:tcPr>
            <w:tcW w:w="1276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C39" w:rsidRPr="001F1C2B" w:rsidTr="00080190">
        <w:tc>
          <w:tcPr>
            <w:tcW w:w="442" w:type="dxa"/>
            <w:vMerge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5,0</w:t>
            </w:r>
          </w:p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0,0</w:t>
            </w:r>
          </w:p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,0</w:t>
            </w:r>
          </w:p>
        </w:tc>
        <w:tc>
          <w:tcPr>
            <w:tcW w:w="973" w:type="dxa"/>
            <w:gridSpan w:val="2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ипр</w:t>
            </w:r>
          </w:p>
        </w:tc>
        <w:tc>
          <w:tcPr>
            <w:tcW w:w="1370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05C39" w:rsidRPr="003D2842" w:rsidRDefault="003D284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842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,88</w:t>
            </w:r>
          </w:p>
        </w:tc>
        <w:tc>
          <w:tcPr>
            <w:tcW w:w="1276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C39" w:rsidRPr="001F1C2B" w:rsidTr="00080190">
        <w:trPr>
          <w:trHeight w:val="2712"/>
        </w:trPr>
        <w:tc>
          <w:tcPr>
            <w:tcW w:w="442" w:type="dxa"/>
          </w:tcPr>
          <w:p w:rsidR="00B05C39" w:rsidRPr="00EB0E9A" w:rsidRDefault="00EB0E9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Филиппович О.Н.</w:t>
            </w:r>
          </w:p>
        </w:tc>
        <w:tc>
          <w:tcPr>
            <w:tcW w:w="1418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92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73" w:type="dxa"/>
            <w:gridSpan w:val="2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B05C39" w:rsidRPr="00952D70" w:rsidRDefault="00B05C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05C39" w:rsidRPr="00952D70" w:rsidRDefault="009C428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7 988,98</w:t>
            </w:r>
          </w:p>
        </w:tc>
        <w:tc>
          <w:tcPr>
            <w:tcW w:w="1276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C39" w:rsidRPr="001F1C2B" w:rsidTr="00080190">
        <w:trPr>
          <w:trHeight w:val="439"/>
        </w:trPr>
        <w:tc>
          <w:tcPr>
            <w:tcW w:w="16319" w:type="dxa"/>
            <w:gridSpan w:val="16"/>
          </w:tcPr>
          <w:p w:rsidR="00B05C39" w:rsidRPr="008C0F14" w:rsidRDefault="00B05C39" w:rsidP="0048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ФГБУ «Федеральный центр тестирования»</w:t>
            </w:r>
          </w:p>
        </w:tc>
      </w:tr>
      <w:tr w:rsidR="00B05C39" w:rsidRPr="001F1C2B" w:rsidTr="00080190">
        <w:tc>
          <w:tcPr>
            <w:tcW w:w="442" w:type="dxa"/>
            <w:vMerge w:val="restart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Афанасьев С.А.</w:t>
            </w:r>
          </w:p>
        </w:tc>
        <w:tc>
          <w:tcPr>
            <w:tcW w:w="1418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92" w:type="dxa"/>
            <w:gridSpan w:val="2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973" w:type="dxa"/>
            <w:gridSpan w:val="2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05C39" w:rsidRPr="00952D70" w:rsidRDefault="00D6292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50 950,30</w:t>
            </w:r>
          </w:p>
        </w:tc>
        <w:tc>
          <w:tcPr>
            <w:tcW w:w="1276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C39" w:rsidRPr="001F1C2B" w:rsidTr="00080190">
        <w:tc>
          <w:tcPr>
            <w:tcW w:w="442" w:type="dxa"/>
            <w:vMerge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  <w:gridSpan w:val="2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73" w:type="dxa"/>
            <w:gridSpan w:val="2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45532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404" w:type="dxa"/>
          </w:tcPr>
          <w:p w:rsidR="00B05C39" w:rsidRPr="00952D70" w:rsidRDefault="0045532B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9 308,45</w:t>
            </w:r>
          </w:p>
        </w:tc>
        <w:tc>
          <w:tcPr>
            <w:tcW w:w="1276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C39" w:rsidRPr="001F1C2B" w:rsidTr="00080190">
        <w:tc>
          <w:tcPr>
            <w:tcW w:w="442" w:type="dxa"/>
            <w:vMerge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418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64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05C39" w:rsidRPr="00952D70" w:rsidRDefault="00CC380A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C39" w:rsidRPr="001F1C2B" w:rsidTr="00080190">
        <w:tc>
          <w:tcPr>
            <w:tcW w:w="442" w:type="dxa"/>
            <w:vMerge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418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64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05C39" w:rsidRPr="00952D70" w:rsidRDefault="00B05C3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05C39" w:rsidRPr="00952D70" w:rsidRDefault="00CC380A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5C39" w:rsidRPr="00952D70" w:rsidRDefault="00B05C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2B" w:rsidRPr="00A9626D" w:rsidTr="00080190">
        <w:tc>
          <w:tcPr>
            <w:tcW w:w="442" w:type="dxa"/>
            <w:vMerge w:val="restart"/>
          </w:tcPr>
          <w:p w:rsidR="0045532B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рянова А.В.</w:t>
            </w:r>
          </w:p>
        </w:tc>
        <w:tc>
          <w:tcPr>
            <w:tcW w:w="1418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45532B" w:rsidRDefault="0045532B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532B" w:rsidRDefault="0045532B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5532B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532B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45532B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0</w:t>
            </w:r>
          </w:p>
          <w:p w:rsidR="0045532B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73" w:type="dxa"/>
            <w:gridSpan w:val="2"/>
          </w:tcPr>
          <w:p w:rsidR="0045532B" w:rsidRDefault="0045532B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45532B" w:rsidRDefault="0045532B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Default="0045532B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  <w:tc>
          <w:tcPr>
            <w:tcW w:w="1370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45532B" w:rsidRPr="00952D70" w:rsidRDefault="004553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43,9</w:t>
            </w:r>
          </w:p>
        </w:tc>
        <w:tc>
          <w:tcPr>
            <w:tcW w:w="1164" w:type="dxa"/>
          </w:tcPr>
          <w:p w:rsidR="0045532B" w:rsidRPr="00952D70" w:rsidRDefault="004553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45532B" w:rsidRPr="00B33934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B33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initi FX37</w:t>
            </w:r>
          </w:p>
        </w:tc>
        <w:tc>
          <w:tcPr>
            <w:tcW w:w="1404" w:type="dxa"/>
          </w:tcPr>
          <w:p w:rsidR="0045532B" w:rsidRPr="00B33934" w:rsidRDefault="00B3393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043 6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8</w:t>
            </w:r>
          </w:p>
        </w:tc>
        <w:tc>
          <w:tcPr>
            <w:tcW w:w="1276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32B" w:rsidRPr="00A9626D" w:rsidTr="00080190">
        <w:tc>
          <w:tcPr>
            <w:tcW w:w="442" w:type="dxa"/>
            <w:vMerge/>
          </w:tcPr>
          <w:p w:rsidR="0045532B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532B" w:rsidRPr="00952D70" w:rsidRDefault="0045532B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5532B" w:rsidRPr="00952D70" w:rsidRDefault="0045532B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33934" w:rsidRDefault="00B33934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3934" w:rsidRDefault="00B33934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934" w:rsidRDefault="00B33934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42BD" w:rsidRDefault="001842BD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842BD" w:rsidRDefault="001842BD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842BD" w:rsidRDefault="001842BD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42BD" w:rsidRDefault="001842BD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42BD" w:rsidRDefault="001842BD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45532B" w:rsidRPr="00952D70" w:rsidRDefault="0045532B" w:rsidP="0045532B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532B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33934" w:rsidRDefault="00B33934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934" w:rsidRDefault="00B33934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934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Pr="00952D70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45532B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</w:t>
            </w: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Pr="00952D70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73" w:type="dxa"/>
            <w:gridSpan w:val="2"/>
          </w:tcPr>
          <w:p w:rsidR="0045532B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2BD" w:rsidRPr="00952D70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5532B" w:rsidRPr="00952D70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45532B" w:rsidRPr="00952D70" w:rsidRDefault="001842BD" w:rsidP="004553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45532B" w:rsidRPr="00952D70" w:rsidRDefault="001842BD" w:rsidP="004553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45532B" w:rsidRP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NGE ROVER</w:t>
            </w:r>
          </w:p>
        </w:tc>
        <w:tc>
          <w:tcPr>
            <w:tcW w:w="1404" w:type="dxa"/>
          </w:tcPr>
          <w:p w:rsidR="0045532B" w:rsidRPr="001842BD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208 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67</w:t>
            </w:r>
          </w:p>
        </w:tc>
        <w:tc>
          <w:tcPr>
            <w:tcW w:w="1276" w:type="dxa"/>
          </w:tcPr>
          <w:p w:rsidR="0045532B" w:rsidRPr="00952D70" w:rsidRDefault="001842BD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2B" w:rsidRPr="00A9626D" w:rsidTr="00080190">
        <w:tc>
          <w:tcPr>
            <w:tcW w:w="442" w:type="dxa"/>
            <w:vMerge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532B" w:rsidRPr="00952D70" w:rsidRDefault="001842B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418" w:type="dxa"/>
          </w:tcPr>
          <w:p w:rsidR="0045532B" w:rsidRPr="00952D70" w:rsidRDefault="001842B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5532B" w:rsidRPr="00952D70" w:rsidRDefault="001842BD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532B" w:rsidRPr="00952D70" w:rsidRDefault="001842B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45532B" w:rsidRPr="00952D70" w:rsidRDefault="001842B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45532B" w:rsidRPr="00952D70" w:rsidRDefault="001842B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532B" w:rsidRPr="00952D70" w:rsidRDefault="001842B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45532B" w:rsidRPr="00952D70" w:rsidRDefault="001842BD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43,9</w:t>
            </w:r>
          </w:p>
        </w:tc>
        <w:tc>
          <w:tcPr>
            <w:tcW w:w="1164" w:type="dxa"/>
          </w:tcPr>
          <w:p w:rsidR="0045532B" w:rsidRPr="00952D70" w:rsidRDefault="001842BD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45532B" w:rsidRPr="00952D70" w:rsidRDefault="001842B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45532B" w:rsidRPr="00952D70" w:rsidRDefault="001842B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32B" w:rsidRPr="00952D70" w:rsidRDefault="001842B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2B" w:rsidRPr="00A9626D" w:rsidTr="00080190">
        <w:tc>
          <w:tcPr>
            <w:tcW w:w="442" w:type="dxa"/>
            <w:vMerge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532B" w:rsidRPr="00952D70" w:rsidRDefault="001842B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418" w:type="dxa"/>
          </w:tcPr>
          <w:p w:rsidR="0045532B" w:rsidRPr="00952D70" w:rsidRDefault="001842B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5532B" w:rsidRPr="00952D70" w:rsidRDefault="001842BD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532B" w:rsidRPr="00952D70" w:rsidRDefault="001842B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45532B" w:rsidRPr="00952D70" w:rsidRDefault="001842B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45532B" w:rsidRPr="00952D70" w:rsidRDefault="001842B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532B" w:rsidRPr="00952D70" w:rsidRDefault="001842B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45532B" w:rsidRPr="00952D70" w:rsidRDefault="001842BD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43,9</w:t>
            </w:r>
          </w:p>
        </w:tc>
        <w:tc>
          <w:tcPr>
            <w:tcW w:w="1164" w:type="dxa"/>
          </w:tcPr>
          <w:p w:rsidR="0045532B" w:rsidRPr="00952D70" w:rsidRDefault="001842BD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45532B" w:rsidRPr="00952D70" w:rsidRDefault="001842B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45532B" w:rsidRPr="00952D70" w:rsidRDefault="001842B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32B" w:rsidRPr="00952D70" w:rsidRDefault="001842B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2B" w:rsidRPr="00A9626D" w:rsidTr="00080190">
        <w:tc>
          <w:tcPr>
            <w:tcW w:w="442" w:type="dxa"/>
            <w:vMerge w:val="restart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икитина Е.А.</w:t>
            </w:r>
          </w:p>
        </w:tc>
        <w:tc>
          <w:tcPr>
            <w:tcW w:w="1418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gridSpan w:val="2"/>
          </w:tcPr>
          <w:p w:rsidR="0045532B" w:rsidRPr="00952D70" w:rsidRDefault="0045532B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532B" w:rsidRPr="00952D70" w:rsidRDefault="0045532B" w:rsidP="00952D70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532B" w:rsidRPr="00952D70" w:rsidRDefault="001842B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5532B"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92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73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45532B" w:rsidRPr="00952D70" w:rsidRDefault="004553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45532B" w:rsidRPr="00952D70" w:rsidRDefault="004553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45532B" w:rsidRPr="00952D70" w:rsidRDefault="001A2053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93 058,50</w:t>
            </w:r>
          </w:p>
        </w:tc>
        <w:tc>
          <w:tcPr>
            <w:tcW w:w="1276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2B" w:rsidRPr="00A9626D" w:rsidTr="00080190">
        <w:tc>
          <w:tcPr>
            <w:tcW w:w="442" w:type="dxa"/>
            <w:vMerge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5532B" w:rsidRPr="00952D70" w:rsidRDefault="0045532B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532B" w:rsidRPr="00952D70" w:rsidRDefault="0045532B" w:rsidP="00952D70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532B" w:rsidRPr="00952D70" w:rsidRDefault="001A2053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32B"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45532B"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992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1</w:t>
            </w:r>
          </w:p>
        </w:tc>
        <w:tc>
          <w:tcPr>
            <w:tcW w:w="973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45532B" w:rsidRPr="00952D70" w:rsidRDefault="004553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45532B" w:rsidRPr="00952D70" w:rsidRDefault="004553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45532B" w:rsidRPr="00952D70" w:rsidRDefault="001A2053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3 552,11</w:t>
            </w:r>
          </w:p>
        </w:tc>
        <w:tc>
          <w:tcPr>
            <w:tcW w:w="1276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2B" w:rsidRPr="00A9626D" w:rsidTr="00080190">
        <w:tc>
          <w:tcPr>
            <w:tcW w:w="442" w:type="dxa"/>
            <w:vMerge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418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5532B" w:rsidRPr="00952D70" w:rsidRDefault="0045532B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532B" w:rsidRPr="00952D70" w:rsidRDefault="0045532B" w:rsidP="00952D70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532B" w:rsidRPr="00952D70" w:rsidRDefault="001A2053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32B"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92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73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45532B" w:rsidRPr="00952D70" w:rsidRDefault="004553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45532B" w:rsidRPr="00952D70" w:rsidRDefault="004553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45532B" w:rsidRPr="00952D70" w:rsidRDefault="001A2053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2B" w:rsidRPr="00A9626D" w:rsidTr="00080190">
        <w:tc>
          <w:tcPr>
            <w:tcW w:w="442" w:type="dxa"/>
            <w:vMerge w:val="restart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5532B" w:rsidRPr="00952D70" w:rsidRDefault="0045532B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инькова И.В.</w:t>
            </w:r>
          </w:p>
        </w:tc>
        <w:tc>
          <w:tcPr>
            <w:tcW w:w="1418" w:type="dxa"/>
          </w:tcPr>
          <w:p w:rsidR="0045532B" w:rsidRPr="00952D70" w:rsidRDefault="001A2053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45532B"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</w:p>
        </w:tc>
        <w:tc>
          <w:tcPr>
            <w:tcW w:w="1276" w:type="dxa"/>
            <w:gridSpan w:val="2"/>
          </w:tcPr>
          <w:p w:rsidR="0045532B" w:rsidRPr="00952D70" w:rsidRDefault="0045532B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532B" w:rsidRPr="00952D70" w:rsidRDefault="0045532B" w:rsidP="00952D70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532B" w:rsidRPr="00952D70" w:rsidRDefault="001A2053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5532B"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73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5532B" w:rsidRPr="00952D70" w:rsidRDefault="0045532B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45532B" w:rsidRPr="00952D70" w:rsidRDefault="0045532B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45532B" w:rsidRPr="00952D70" w:rsidRDefault="0045532B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45532B" w:rsidRPr="00952D70" w:rsidRDefault="0045532B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45532B" w:rsidRPr="00952D70" w:rsidRDefault="001A2053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30 329,84</w:t>
            </w:r>
          </w:p>
        </w:tc>
        <w:tc>
          <w:tcPr>
            <w:tcW w:w="1276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2B" w:rsidRPr="001F1C2B" w:rsidTr="00080190">
        <w:tc>
          <w:tcPr>
            <w:tcW w:w="442" w:type="dxa"/>
            <w:vMerge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532B" w:rsidRPr="00952D70" w:rsidRDefault="0045532B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5532B" w:rsidRPr="00952D70" w:rsidRDefault="0045532B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5532B" w:rsidRPr="00952D70" w:rsidRDefault="0045532B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5532B" w:rsidRPr="00952D70" w:rsidRDefault="001A2053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32B"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73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5532B" w:rsidRPr="00952D70" w:rsidRDefault="0045532B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45532B" w:rsidRPr="00952D70" w:rsidRDefault="0045532B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45532B" w:rsidRPr="00952D70" w:rsidRDefault="0045532B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45532B" w:rsidRPr="00952D70" w:rsidRDefault="0045532B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45532B" w:rsidRPr="00952D70" w:rsidRDefault="001A2053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 721,28</w:t>
            </w:r>
          </w:p>
        </w:tc>
        <w:tc>
          <w:tcPr>
            <w:tcW w:w="1276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2B" w:rsidRPr="001F1C2B" w:rsidTr="00080190">
        <w:tc>
          <w:tcPr>
            <w:tcW w:w="16319" w:type="dxa"/>
            <w:gridSpan w:val="16"/>
          </w:tcPr>
          <w:p w:rsidR="0045532B" w:rsidRPr="00484837" w:rsidRDefault="0045532B" w:rsidP="008C0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4837">
              <w:rPr>
                <w:rFonts w:ascii="Times New Roman" w:hAnsi="Times New Roman" w:cs="Times New Roman"/>
                <w:b/>
                <w:sz w:val="24"/>
                <w:szCs w:val="24"/>
              </w:rPr>
              <w:t>6. ФГАНУ «Центр информационных технологий и систем органов исполнительной власти»</w:t>
            </w:r>
          </w:p>
        </w:tc>
      </w:tr>
      <w:tr w:rsidR="0045532B" w:rsidRPr="001F1C2B" w:rsidTr="00080190">
        <w:trPr>
          <w:trHeight w:val="992"/>
        </w:trPr>
        <w:tc>
          <w:tcPr>
            <w:tcW w:w="442" w:type="dxa"/>
            <w:vMerge w:val="restart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5532B" w:rsidRPr="00952D70" w:rsidRDefault="001B3EF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ай П.Н.</w:t>
            </w:r>
          </w:p>
        </w:tc>
        <w:tc>
          <w:tcPr>
            <w:tcW w:w="1418" w:type="dxa"/>
          </w:tcPr>
          <w:p w:rsidR="0045532B" w:rsidRPr="00952D70" w:rsidRDefault="001B3EF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45532B" w:rsidRPr="00952D70" w:rsidRDefault="001B3EF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532B" w:rsidRPr="00952D70" w:rsidRDefault="001B3EF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45532B" w:rsidRPr="00952D70" w:rsidRDefault="001B3EF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45532B" w:rsidRPr="00952D70" w:rsidRDefault="001B3EF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532B" w:rsidRPr="00952D70" w:rsidRDefault="001B3EF2" w:rsidP="001B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45532B" w:rsidRPr="00952D70" w:rsidRDefault="001B3EF2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,3</w:t>
            </w:r>
          </w:p>
          <w:p w:rsidR="0045532B" w:rsidRPr="00952D70" w:rsidRDefault="0045532B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45532B" w:rsidRPr="00952D70" w:rsidRDefault="001B3EF2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5532B" w:rsidRPr="00952D70" w:rsidRDefault="0045532B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1B3EF2" w:rsidRPr="001B3EF2" w:rsidRDefault="001B3EF2" w:rsidP="001B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45532B" w:rsidRPr="00952D70" w:rsidRDefault="001B3EF2" w:rsidP="001B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3EF2">
              <w:rPr>
                <w:rFonts w:ascii="Times New Roman" w:hAnsi="Times New Roman" w:cs="Times New Roman"/>
                <w:sz w:val="20"/>
                <w:szCs w:val="20"/>
              </w:rPr>
              <w:t>Lifan</w:t>
            </w:r>
            <w:proofErr w:type="spellEnd"/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 215800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5532B" w:rsidRPr="00952D70" w:rsidRDefault="001B3EF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64 977,35</w:t>
            </w:r>
          </w:p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32B" w:rsidRPr="001F1C2B" w:rsidTr="00080190">
        <w:trPr>
          <w:trHeight w:val="556"/>
        </w:trPr>
        <w:tc>
          <w:tcPr>
            <w:tcW w:w="442" w:type="dxa"/>
            <w:vMerge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0049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5532B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3EF2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F2" w:rsidRDefault="001B3EF2" w:rsidP="001B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B3EF2" w:rsidRDefault="001B3EF2" w:rsidP="001B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F2" w:rsidRDefault="001B3EF2" w:rsidP="001B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B3EF2" w:rsidRPr="00952D70" w:rsidRDefault="001B3EF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532B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1B3EF2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F2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1B3EF2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F2" w:rsidRPr="00952D70" w:rsidRDefault="001B3EF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  <w:gridSpan w:val="2"/>
          </w:tcPr>
          <w:p w:rsidR="0045532B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1B3EF2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F2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1B3EF2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F2" w:rsidRPr="00952D70" w:rsidRDefault="001B3EF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73" w:type="dxa"/>
            <w:gridSpan w:val="2"/>
          </w:tcPr>
          <w:p w:rsidR="0045532B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3EF2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F2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3EF2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F2" w:rsidRPr="00952D70" w:rsidRDefault="001B3EF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45532B" w:rsidRPr="00952D70" w:rsidRDefault="0045532B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45532B" w:rsidRPr="00952D70" w:rsidRDefault="0045532B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45532B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3EF2" w:rsidRPr="00952D70" w:rsidRDefault="001B3EF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45532B" w:rsidRPr="00952D70" w:rsidRDefault="001B3EF2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 089,91</w:t>
            </w:r>
          </w:p>
        </w:tc>
        <w:tc>
          <w:tcPr>
            <w:tcW w:w="1276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EF2" w:rsidRPr="001F1C2B" w:rsidTr="00080190">
        <w:trPr>
          <w:trHeight w:val="556"/>
        </w:trPr>
        <w:tc>
          <w:tcPr>
            <w:tcW w:w="442" w:type="dxa"/>
            <w:vMerge w:val="restart"/>
          </w:tcPr>
          <w:p w:rsidR="001B3EF2" w:rsidRPr="00952D70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B3EF2" w:rsidRPr="00952D70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дук В.В.</w:t>
            </w:r>
          </w:p>
        </w:tc>
        <w:tc>
          <w:tcPr>
            <w:tcW w:w="1418" w:type="dxa"/>
          </w:tcPr>
          <w:p w:rsidR="001B3EF2" w:rsidRPr="00952D70" w:rsidRDefault="001B3EF2" w:rsidP="001B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 w:rsidR="004466E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="004466E9">
              <w:rPr>
                <w:rFonts w:ascii="Times New Roman" w:hAnsi="Times New Roman" w:cs="Times New Roman"/>
                <w:sz w:val="20"/>
                <w:szCs w:val="20"/>
              </w:rPr>
              <w:t>метериально</w:t>
            </w:r>
            <w:proofErr w:type="spellEnd"/>
            <w:r w:rsidR="004466E9">
              <w:rPr>
                <w:rFonts w:ascii="Times New Roman" w:hAnsi="Times New Roman" w:cs="Times New Roman"/>
                <w:sz w:val="20"/>
                <w:szCs w:val="20"/>
              </w:rPr>
              <w:t>-техническому обеспечению</w:t>
            </w:r>
          </w:p>
        </w:tc>
        <w:tc>
          <w:tcPr>
            <w:tcW w:w="1276" w:type="dxa"/>
            <w:gridSpan w:val="2"/>
          </w:tcPr>
          <w:p w:rsidR="001B3EF2" w:rsidRDefault="001B3EF2" w:rsidP="001B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B3EF2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3EF2" w:rsidRPr="00952D70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  <w:gridSpan w:val="2"/>
          </w:tcPr>
          <w:p w:rsidR="001B3EF2" w:rsidRPr="00952D70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73" w:type="dxa"/>
            <w:gridSpan w:val="2"/>
          </w:tcPr>
          <w:p w:rsidR="001B3EF2" w:rsidRPr="00952D70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1B3EF2" w:rsidRPr="00952D70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1B3EF2" w:rsidRPr="00952D70" w:rsidRDefault="001B3EF2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3,0</w:t>
            </w:r>
          </w:p>
        </w:tc>
        <w:tc>
          <w:tcPr>
            <w:tcW w:w="1164" w:type="dxa"/>
          </w:tcPr>
          <w:p w:rsidR="0076249D" w:rsidRPr="00952D70" w:rsidRDefault="0076249D" w:rsidP="0076249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1B3EF2" w:rsidRPr="00952D70" w:rsidRDefault="001B3EF2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76249D" w:rsidRDefault="0076249D" w:rsidP="00762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76249D" w:rsidRPr="0076249D" w:rsidRDefault="0076249D" w:rsidP="00762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62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249D" w:rsidRPr="0076249D" w:rsidRDefault="0076249D" w:rsidP="00762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62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</w:p>
          <w:p w:rsidR="001B3EF2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1B3EF2" w:rsidRDefault="0076249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6 875,34</w:t>
            </w:r>
          </w:p>
        </w:tc>
        <w:tc>
          <w:tcPr>
            <w:tcW w:w="1276" w:type="dxa"/>
          </w:tcPr>
          <w:p w:rsidR="001B3EF2" w:rsidRPr="00952D70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EF2" w:rsidRPr="001F1C2B" w:rsidTr="00080190">
        <w:trPr>
          <w:trHeight w:val="556"/>
        </w:trPr>
        <w:tc>
          <w:tcPr>
            <w:tcW w:w="442" w:type="dxa"/>
            <w:vMerge/>
          </w:tcPr>
          <w:p w:rsidR="001B3EF2" w:rsidRPr="00952D70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EF2" w:rsidRPr="00952D70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B3EF2" w:rsidRPr="00952D70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1B3EF2" w:rsidRDefault="001B3EF2" w:rsidP="001B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B3EF2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3EF2" w:rsidRPr="00952D70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  <w:gridSpan w:val="2"/>
          </w:tcPr>
          <w:p w:rsidR="001B3EF2" w:rsidRPr="00952D70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73" w:type="dxa"/>
            <w:gridSpan w:val="2"/>
          </w:tcPr>
          <w:p w:rsidR="001B3EF2" w:rsidRPr="00952D70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1B3EF2" w:rsidRPr="00952D70" w:rsidRDefault="0076249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1B3EF2" w:rsidRPr="00952D70" w:rsidRDefault="0076249D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1B3EF2" w:rsidRPr="00952D70" w:rsidRDefault="0076249D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1B3EF2" w:rsidRDefault="0076249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1B3EF2" w:rsidRDefault="0076249D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223,64</w:t>
            </w:r>
          </w:p>
        </w:tc>
        <w:tc>
          <w:tcPr>
            <w:tcW w:w="1276" w:type="dxa"/>
          </w:tcPr>
          <w:p w:rsidR="001B3EF2" w:rsidRPr="00952D70" w:rsidRDefault="001B3E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521" w:rsidRPr="001F1C2B" w:rsidTr="00080190">
        <w:trPr>
          <w:trHeight w:val="556"/>
        </w:trPr>
        <w:tc>
          <w:tcPr>
            <w:tcW w:w="442" w:type="dxa"/>
            <w:vMerge w:val="restart"/>
          </w:tcPr>
          <w:p w:rsidR="004A0521" w:rsidRPr="00952D70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4A0521" w:rsidRPr="00952D70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ненко А.А.</w:t>
            </w:r>
          </w:p>
        </w:tc>
        <w:tc>
          <w:tcPr>
            <w:tcW w:w="1418" w:type="dxa"/>
          </w:tcPr>
          <w:p w:rsidR="004A0521" w:rsidRPr="00952D70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 w:rsidR="004466E9">
              <w:rPr>
                <w:rFonts w:ascii="Times New Roman" w:hAnsi="Times New Roman" w:cs="Times New Roman"/>
                <w:sz w:val="20"/>
                <w:szCs w:val="20"/>
              </w:rPr>
              <w:t xml:space="preserve"> по науке</w:t>
            </w:r>
          </w:p>
        </w:tc>
        <w:tc>
          <w:tcPr>
            <w:tcW w:w="1276" w:type="dxa"/>
            <w:gridSpan w:val="2"/>
          </w:tcPr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21" w:rsidRPr="00952D70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</w:tc>
        <w:tc>
          <w:tcPr>
            <w:tcW w:w="992" w:type="dxa"/>
            <w:gridSpan w:val="2"/>
          </w:tcPr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4,0</w:t>
            </w: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21" w:rsidRPr="00952D70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73" w:type="dxa"/>
            <w:gridSpan w:val="2"/>
          </w:tcPr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21" w:rsidRPr="00952D70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A0521" w:rsidRPr="00952D70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4A0521" w:rsidRPr="00952D70" w:rsidRDefault="004A0521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4A0521" w:rsidRPr="00952D70" w:rsidRDefault="004A0521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4A0521" w:rsidRPr="001B3EF2" w:rsidRDefault="004A0521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4A0521" w:rsidRP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4A0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4A0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</w:p>
        </w:tc>
        <w:tc>
          <w:tcPr>
            <w:tcW w:w="1404" w:type="dxa"/>
          </w:tcPr>
          <w:p w:rsidR="004A0521" w:rsidRP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930 9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A0521" w:rsidRPr="00952D70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521" w:rsidRPr="001F1C2B" w:rsidTr="00080190">
        <w:trPr>
          <w:trHeight w:val="556"/>
        </w:trPr>
        <w:tc>
          <w:tcPr>
            <w:tcW w:w="442" w:type="dxa"/>
            <w:vMerge/>
          </w:tcPr>
          <w:p w:rsidR="004A0521" w:rsidRPr="00952D70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0521" w:rsidRPr="00952D70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A0521" w:rsidRPr="00952D70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0521" w:rsidRDefault="004A0521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0521" w:rsidRPr="00952D70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A0521" w:rsidRPr="00952D70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73" w:type="dxa"/>
            <w:gridSpan w:val="2"/>
          </w:tcPr>
          <w:p w:rsidR="004A0521" w:rsidRPr="00952D70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A0521" w:rsidRPr="00952D70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4A0521" w:rsidRPr="00952D70" w:rsidRDefault="004A0521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3,0</w:t>
            </w:r>
          </w:p>
        </w:tc>
        <w:tc>
          <w:tcPr>
            <w:tcW w:w="1164" w:type="dxa"/>
          </w:tcPr>
          <w:p w:rsidR="004A0521" w:rsidRDefault="004A0521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521" w:rsidRPr="00952D70" w:rsidRDefault="004A0521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4A0521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0521" w:rsidRPr="00952D70" w:rsidRDefault="004A0521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2B" w:rsidRPr="001F1C2B" w:rsidTr="00080190">
        <w:trPr>
          <w:trHeight w:val="556"/>
        </w:trPr>
        <w:tc>
          <w:tcPr>
            <w:tcW w:w="442" w:type="dxa"/>
            <w:vMerge w:val="restart"/>
          </w:tcPr>
          <w:p w:rsidR="0045532B" w:rsidRPr="00EB0E9A" w:rsidRDefault="00EB0E9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Сергиенко </w:t>
            </w:r>
            <w:r w:rsidRPr="00952D70">
              <w:rPr>
                <w:rFonts w:ascii="Times New Roman" w:eastAsia="Times New Roman" w:hAnsi="Times New Roman" w:cs="Times New Roman"/>
                <w:sz w:val="20"/>
                <w:szCs w:val="20"/>
              </w:rPr>
              <w:t>Т.С.</w:t>
            </w:r>
          </w:p>
        </w:tc>
        <w:tc>
          <w:tcPr>
            <w:tcW w:w="1418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я директора</w:t>
            </w:r>
            <w:r w:rsidR="004466E9">
              <w:rPr>
                <w:rFonts w:ascii="Times New Roman" w:hAnsi="Times New Roman" w:cs="Times New Roman"/>
                <w:sz w:val="20"/>
                <w:szCs w:val="20"/>
              </w:rPr>
              <w:t xml:space="preserve"> по экономике и финансам</w:t>
            </w:r>
          </w:p>
        </w:tc>
        <w:tc>
          <w:tcPr>
            <w:tcW w:w="1276" w:type="dxa"/>
            <w:gridSpan w:val="2"/>
          </w:tcPr>
          <w:p w:rsidR="0045532B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2FB0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B0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2FB0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B0" w:rsidRDefault="00252FB0" w:rsidP="0025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252FB0" w:rsidRDefault="00252FB0" w:rsidP="0025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B0" w:rsidRDefault="00252FB0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252FB0" w:rsidRDefault="00252FB0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2FB0" w:rsidRPr="00952D70" w:rsidRDefault="00252FB0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45532B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</w:t>
            </w:r>
            <w:r w:rsidR="00252FB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252FB0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B0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252FB0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B0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B0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252FB0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B0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B0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252FB0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B0" w:rsidRPr="00952D70" w:rsidRDefault="00252FB0" w:rsidP="00252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  <w:gridSpan w:val="2"/>
          </w:tcPr>
          <w:p w:rsidR="0045532B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0</w:t>
            </w:r>
          </w:p>
          <w:p w:rsidR="00252FB0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B0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  <w:p w:rsidR="00252FB0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B0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B0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261,0</w:t>
            </w:r>
          </w:p>
          <w:p w:rsidR="00252FB0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B0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B0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7</w:t>
            </w:r>
          </w:p>
          <w:p w:rsidR="00252FB0" w:rsidRDefault="00252FB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B0" w:rsidRPr="00952D70" w:rsidRDefault="00252FB0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73" w:type="dxa"/>
            <w:gridSpan w:val="2"/>
          </w:tcPr>
          <w:p w:rsidR="0045532B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00A24" w:rsidRDefault="00000A2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24" w:rsidRDefault="00000A2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A24" w:rsidRDefault="00000A2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24" w:rsidRDefault="00000A2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24" w:rsidRDefault="00000A2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00A24" w:rsidRDefault="00000A2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24" w:rsidRDefault="00000A2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24" w:rsidRDefault="00000A2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A24" w:rsidRDefault="00000A2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24" w:rsidRPr="00952D70" w:rsidRDefault="00000A24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8" w:type="dxa"/>
          </w:tcPr>
          <w:p w:rsidR="0045532B" w:rsidRPr="00952D70" w:rsidRDefault="0045532B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45532B" w:rsidRPr="00952D70" w:rsidRDefault="0045532B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45532B" w:rsidRPr="00952D70" w:rsidRDefault="00000A24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92 140,41</w:t>
            </w:r>
          </w:p>
        </w:tc>
        <w:tc>
          <w:tcPr>
            <w:tcW w:w="1276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2B" w:rsidRPr="001F1C2B" w:rsidTr="00080190">
        <w:trPr>
          <w:trHeight w:val="556"/>
        </w:trPr>
        <w:tc>
          <w:tcPr>
            <w:tcW w:w="442" w:type="dxa"/>
            <w:vMerge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5532B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бокс гаражный</w:t>
            </w:r>
          </w:p>
          <w:p w:rsidR="00000A24" w:rsidRDefault="00000A2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24" w:rsidRPr="00952D70" w:rsidRDefault="00000A24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5532B" w:rsidRDefault="00000A2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0A24" w:rsidRDefault="00000A2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24" w:rsidRDefault="00000A2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24" w:rsidRPr="00952D70" w:rsidRDefault="00000A24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45532B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00A24" w:rsidRDefault="00000A2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24" w:rsidRDefault="00000A2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24" w:rsidRPr="00952D70" w:rsidRDefault="00000A24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73" w:type="dxa"/>
            <w:gridSpan w:val="2"/>
          </w:tcPr>
          <w:p w:rsidR="0045532B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A24" w:rsidRDefault="00000A2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24" w:rsidRDefault="00000A2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24" w:rsidRPr="00952D70" w:rsidRDefault="00000A24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45532B" w:rsidRPr="00952D70" w:rsidRDefault="0045532B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4,0</w:t>
            </w:r>
          </w:p>
        </w:tc>
        <w:tc>
          <w:tcPr>
            <w:tcW w:w="1164" w:type="dxa"/>
          </w:tcPr>
          <w:p w:rsidR="0045532B" w:rsidRPr="00952D70" w:rsidRDefault="0045532B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00A24" w:rsidRPr="00000A24" w:rsidRDefault="0045532B" w:rsidP="00000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000A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000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000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="00000A24" w:rsidRPr="00000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5532B" w:rsidRPr="00BC7E39" w:rsidRDefault="00BC7E3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BC7E39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0,83</w:t>
            </w:r>
          </w:p>
        </w:tc>
        <w:tc>
          <w:tcPr>
            <w:tcW w:w="1276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E39" w:rsidRPr="001F1C2B" w:rsidTr="00080190">
        <w:trPr>
          <w:trHeight w:val="556"/>
        </w:trPr>
        <w:tc>
          <w:tcPr>
            <w:tcW w:w="442" w:type="dxa"/>
            <w:vMerge w:val="restart"/>
          </w:tcPr>
          <w:p w:rsidR="00BC7E39" w:rsidRPr="00EB0E9A" w:rsidRDefault="00EB0E9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</w:tcPr>
          <w:p w:rsidR="00BC7E39" w:rsidRPr="00952D70" w:rsidRDefault="00BC7E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ев Ю.В.</w:t>
            </w:r>
          </w:p>
        </w:tc>
        <w:tc>
          <w:tcPr>
            <w:tcW w:w="1418" w:type="dxa"/>
          </w:tcPr>
          <w:p w:rsidR="00BC7E39" w:rsidRPr="00952D70" w:rsidRDefault="004B626F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C7E39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C7E39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</w:p>
        </w:tc>
        <w:tc>
          <w:tcPr>
            <w:tcW w:w="1276" w:type="dxa"/>
            <w:gridSpan w:val="2"/>
          </w:tcPr>
          <w:p w:rsidR="00BC7E39" w:rsidRPr="00952D70" w:rsidRDefault="00BC7E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7E39" w:rsidRDefault="00BC7E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  <w:gridSpan w:val="2"/>
          </w:tcPr>
          <w:p w:rsidR="00BC7E39" w:rsidRDefault="00BC7E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73" w:type="dxa"/>
            <w:gridSpan w:val="2"/>
          </w:tcPr>
          <w:p w:rsidR="00BC7E39" w:rsidRPr="00952D70" w:rsidRDefault="00BC7E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C7E39" w:rsidRDefault="00BC7E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E39" w:rsidRDefault="00BC7E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E39" w:rsidRDefault="00BC7E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E39" w:rsidRDefault="00BC7E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E39" w:rsidRDefault="00BC7E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BC7E39" w:rsidRDefault="00BC7E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C7E39" w:rsidRDefault="00BC7E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5,4</w:t>
            </w:r>
          </w:p>
          <w:p w:rsidR="00BC7E39" w:rsidRDefault="00BC7E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C7E39" w:rsidRDefault="00BC7E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0</w:t>
            </w:r>
          </w:p>
          <w:p w:rsidR="00BC7E39" w:rsidRDefault="00BC7E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C7E39" w:rsidRPr="00952D70" w:rsidRDefault="00BC7E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4,0</w:t>
            </w:r>
          </w:p>
        </w:tc>
        <w:tc>
          <w:tcPr>
            <w:tcW w:w="1164" w:type="dxa"/>
          </w:tcPr>
          <w:p w:rsidR="00BC7E39" w:rsidRDefault="00BC7E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BC7E39" w:rsidRDefault="00BC7E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C7E39" w:rsidRDefault="00BC7E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BC7E39" w:rsidRDefault="00BC7E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C7E39" w:rsidRPr="00952D70" w:rsidRDefault="00BC7E39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C7E39" w:rsidRPr="00952D70" w:rsidRDefault="00CC380A" w:rsidP="0000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C7E39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1 560,00</w:t>
            </w:r>
          </w:p>
        </w:tc>
        <w:tc>
          <w:tcPr>
            <w:tcW w:w="1276" w:type="dxa"/>
          </w:tcPr>
          <w:p w:rsidR="00BC7E39" w:rsidRPr="00952D70" w:rsidRDefault="00CC38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E39" w:rsidRPr="001F1C2B" w:rsidTr="00080190">
        <w:trPr>
          <w:trHeight w:val="556"/>
        </w:trPr>
        <w:tc>
          <w:tcPr>
            <w:tcW w:w="442" w:type="dxa"/>
            <w:vMerge/>
          </w:tcPr>
          <w:p w:rsidR="00BC7E39" w:rsidRPr="00952D70" w:rsidRDefault="00BC7E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E39" w:rsidRPr="00952D70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C7E39" w:rsidRPr="00952D70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C7E39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626F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6F" w:rsidRPr="00952D70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7E39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4B626F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6F" w:rsidRDefault="004B626F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gridSpan w:val="2"/>
          </w:tcPr>
          <w:p w:rsidR="00BC7E39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  <w:p w:rsidR="004B626F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6F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73" w:type="dxa"/>
            <w:gridSpan w:val="2"/>
          </w:tcPr>
          <w:p w:rsidR="00BC7E39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626F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6F" w:rsidRPr="00952D70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B626F" w:rsidRDefault="004B626F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BC7E39" w:rsidRDefault="00BC7E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C7E39" w:rsidRPr="00952D70" w:rsidRDefault="004B626F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4,0</w:t>
            </w:r>
          </w:p>
        </w:tc>
        <w:tc>
          <w:tcPr>
            <w:tcW w:w="1164" w:type="dxa"/>
          </w:tcPr>
          <w:p w:rsidR="00BC7E39" w:rsidRPr="00952D70" w:rsidRDefault="004B626F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C7E39" w:rsidRPr="00952D70" w:rsidRDefault="00CC380A" w:rsidP="0000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C7E39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25,68</w:t>
            </w:r>
          </w:p>
        </w:tc>
        <w:tc>
          <w:tcPr>
            <w:tcW w:w="1276" w:type="dxa"/>
          </w:tcPr>
          <w:p w:rsidR="00BC7E39" w:rsidRPr="00952D70" w:rsidRDefault="00CC38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E39" w:rsidRPr="001F1C2B" w:rsidTr="00080190">
        <w:trPr>
          <w:trHeight w:val="556"/>
        </w:trPr>
        <w:tc>
          <w:tcPr>
            <w:tcW w:w="442" w:type="dxa"/>
            <w:vMerge/>
          </w:tcPr>
          <w:p w:rsidR="00BC7E39" w:rsidRPr="00952D70" w:rsidRDefault="00BC7E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7E39" w:rsidRPr="00952D70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418" w:type="dxa"/>
          </w:tcPr>
          <w:p w:rsidR="00BC7E39" w:rsidRPr="00952D70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C7E39" w:rsidRPr="00952D70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C7E39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BC7E39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BC7E39" w:rsidRPr="00952D70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B626F" w:rsidRDefault="004B626F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E39" w:rsidRDefault="00BC7E3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C7E39" w:rsidRPr="00952D70" w:rsidRDefault="004B626F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5,4</w:t>
            </w:r>
          </w:p>
        </w:tc>
        <w:tc>
          <w:tcPr>
            <w:tcW w:w="1164" w:type="dxa"/>
          </w:tcPr>
          <w:p w:rsidR="00BC7E39" w:rsidRPr="00952D70" w:rsidRDefault="004B626F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C7E39" w:rsidRPr="00952D70" w:rsidRDefault="00CC380A" w:rsidP="0000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C7E39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7E39" w:rsidRPr="00952D70" w:rsidRDefault="00CC38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2B" w:rsidRPr="001F1C2B" w:rsidTr="00080190">
        <w:trPr>
          <w:trHeight w:val="556"/>
        </w:trPr>
        <w:tc>
          <w:tcPr>
            <w:tcW w:w="442" w:type="dxa"/>
            <w:vMerge w:val="restart"/>
          </w:tcPr>
          <w:p w:rsidR="0045532B" w:rsidRPr="00EB0E9A" w:rsidRDefault="00EB0E9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Стариков </w:t>
            </w:r>
            <w:r w:rsidRPr="00952D70">
              <w:rPr>
                <w:rFonts w:ascii="Times New Roman" w:eastAsia="Times New Roman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1418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92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73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78" w:type="dxa"/>
          </w:tcPr>
          <w:p w:rsidR="0045532B" w:rsidRPr="00952D70" w:rsidRDefault="0045532B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0,0</w:t>
            </w:r>
          </w:p>
        </w:tc>
        <w:tc>
          <w:tcPr>
            <w:tcW w:w="1164" w:type="dxa"/>
          </w:tcPr>
          <w:p w:rsidR="0045532B" w:rsidRPr="00952D70" w:rsidRDefault="0045532B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CF6097" w:rsidRDefault="004B626F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CF60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5532B"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26F" w:rsidRDefault="0045532B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26F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BC7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6F">
              <w:rPr>
                <w:rFonts w:ascii="Times New Roman" w:hAnsi="Times New Roman" w:cs="Times New Roman"/>
                <w:sz w:val="20"/>
                <w:szCs w:val="20"/>
              </w:rPr>
              <w:t>Explorer</w:t>
            </w:r>
            <w:proofErr w:type="spellEnd"/>
            <w:r w:rsidR="004B62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626F" w:rsidRPr="004B626F" w:rsidRDefault="004B626F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26F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4B6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6F">
              <w:rPr>
                <w:rFonts w:ascii="Times New Roman" w:hAnsi="Times New Roman" w:cs="Times New Roman"/>
                <w:sz w:val="20"/>
                <w:szCs w:val="20"/>
              </w:rPr>
              <w:t>Optima</w:t>
            </w:r>
            <w:proofErr w:type="spellEnd"/>
            <w:r w:rsidRPr="004B62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26F">
              <w:rPr>
                <w:rFonts w:ascii="Times New Roman" w:hAnsi="Times New Roman" w:cs="Times New Roman"/>
                <w:sz w:val="20"/>
                <w:szCs w:val="20"/>
              </w:rPr>
              <w:t>автомобильный прицеп</w:t>
            </w:r>
          </w:p>
          <w:p w:rsidR="004B626F" w:rsidRPr="004B626F" w:rsidRDefault="004B626F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26F">
              <w:rPr>
                <w:rFonts w:ascii="Times New Roman" w:hAnsi="Times New Roman" w:cs="Times New Roman"/>
                <w:sz w:val="20"/>
                <w:szCs w:val="20"/>
              </w:rPr>
              <w:t>МСЗА 81771D</w:t>
            </w:r>
          </w:p>
        </w:tc>
        <w:tc>
          <w:tcPr>
            <w:tcW w:w="1404" w:type="dxa"/>
          </w:tcPr>
          <w:p w:rsidR="0045532B" w:rsidRPr="00952D70" w:rsidRDefault="004B626F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46 555,42</w:t>
            </w:r>
          </w:p>
        </w:tc>
        <w:tc>
          <w:tcPr>
            <w:tcW w:w="1276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2B" w:rsidRPr="001F1C2B" w:rsidTr="00080190">
        <w:trPr>
          <w:trHeight w:val="225"/>
        </w:trPr>
        <w:tc>
          <w:tcPr>
            <w:tcW w:w="442" w:type="dxa"/>
            <w:vMerge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532B" w:rsidRDefault="00CC38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5532B"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B626F" w:rsidRDefault="004B626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6F" w:rsidRPr="00952D70" w:rsidRDefault="004B626F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78" w:type="dxa"/>
          </w:tcPr>
          <w:p w:rsidR="0045532B" w:rsidRDefault="004553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0,0</w:t>
            </w:r>
          </w:p>
          <w:p w:rsidR="004B626F" w:rsidRDefault="004B626F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B626F" w:rsidRPr="00952D70" w:rsidRDefault="004B626F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0,0</w:t>
            </w:r>
          </w:p>
        </w:tc>
        <w:tc>
          <w:tcPr>
            <w:tcW w:w="1164" w:type="dxa"/>
          </w:tcPr>
          <w:p w:rsidR="0045532B" w:rsidRDefault="004553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B626F" w:rsidRDefault="004B626F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B626F" w:rsidRPr="00952D70" w:rsidRDefault="004B626F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45532B" w:rsidRPr="00952D70" w:rsidRDefault="004B626F" w:rsidP="004B6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000,00</w:t>
            </w:r>
          </w:p>
        </w:tc>
        <w:tc>
          <w:tcPr>
            <w:tcW w:w="1276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2B" w:rsidRPr="001F1C2B" w:rsidTr="00080190">
        <w:trPr>
          <w:trHeight w:val="412"/>
        </w:trPr>
        <w:tc>
          <w:tcPr>
            <w:tcW w:w="442" w:type="dxa"/>
            <w:vMerge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418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532B" w:rsidRDefault="006C63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630A" w:rsidRDefault="006C63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6C630A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78" w:type="dxa"/>
          </w:tcPr>
          <w:p w:rsidR="0045532B" w:rsidRDefault="0045532B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7,8</w:t>
            </w:r>
          </w:p>
          <w:p w:rsidR="006C630A" w:rsidRDefault="006C630A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C630A" w:rsidRPr="00952D70" w:rsidRDefault="006C630A" w:rsidP="006C630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0,0</w:t>
            </w:r>
          </w:p>
        </w:tc>
        <w:tc>
          <w:tcPr>
            <w:tcW w:w="1164" w:type="dxa"/>
          </w:tcPr>
          <w:p w:rsidR="0045532B" w:rsidRDefault="004553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6C630A" w:rsidRDefault="006C630A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5532B" w:rsidRPr="00952D70" w:rsidRDefault="006C630A" w:rsidP="006C630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2B" w:rsidRPr="001F1C2B" w:rsidTr="00080190">
        <w:trPr>
          <w:trHeight w:val="490"/>
        </w:trPr>
        <w:tc>
          <w:tcPr>
            <w:tcW w:w="442" w:type="dxa"/>
            <w:vMerge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418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630A" w:rsidRDefault="006C63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6C630A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78" w:type="dxa"/>
          </w:tcPr>
          <w:p w:rsidR="006C630A" w:rsidRDefault="006C630A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7,8</w:t>
            </w:r>
          </w:p>
          <w:p w:rsidR="006C630A" w:rsidRDefault="006C630A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5532B" w:rsidRPr="00952D70" w:rsidRDefault="006C630A" w:rsidP="006C630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0,0</w:t>
            </w:r>
          </w:p>
        </w:tc>
        <w:tc>
          <w:tcPr>
            <w:tcW w:w="1164" w:type="dxa"/>
          </w:tcPr>
          <w:p w:rsidR="0045532B" w:rsidRPr="00952D70" w:rsidRDefault="0045532B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5532B" w:rsidRDefault="0045532B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C630A" w:rsidRPr="00952D70" w:rsidRDefault="006C630A" w:rsidP="006C630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2B" w:rsidRPr="001F1C2B" w:rsidTr="00080190">
        <w:trPr>
          <w:trHeight w:val="426"/>
        </w:trPr>
        <w:tc>
          <w:tcPr>
            <w:tcW w:w="442" w:type="dxa"/>
            <w:vMerge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418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532B" w:rsidRDefault="006C63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630A" w:rsidRDefault="006C63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6C630A" w:rsidP="006C63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78" w:type="dxa"/>
          </w:tcPr>
          <w:p w:rsidR="006C630A" w:rsidRDefault="006C630A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7,8</w:t>
            </w:r>
          </w:p>
          <w:p w:rsidR="006C630A" w:rsidRDefault="006C630A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5532B" w:rsidRPr="00952D70" w:rsidRDefault="006C630A" w:rsidP="006C630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0,0</w:t>
            </w:r>
          </w:p>
        </w:tc>
        <w:tc>
          <w:tcPr>
            <w:tcW w:w="1164" w:type="dxa"/>
          </w:tcPr>
          <w:p w:rsidR="0045532B" w:rsidRDefault="004553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6C630A" w:rsidRDefault="006C630A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5532B" w:rsidRPr="00952D70" w:rsidRDefault="006C630A" w:rsidP="006C630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32B" w:rsidRPr="00952D70" w:rsidRDefault="0045532B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30A" w:rsidRPr="001F1C2B" w:rsidTr="00080190">
        <w:trPr>
          <w:trHeight w:val="426"/>
        </w:trPr>
        <w:tc>
          <w:tcPr>
            <w:tcW w:w="442" w:type="dxa"/>
            <w:vMerge w:val="restart"/>
          </w:tcPr>
          <w:p w:rsidR="006C630A" w:rsidRPr="00EB0E9A" w:rsidRDefault="00EB0E9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560" w:type="dxa"/>
          </w:tcPr>
          <w:p w:rsidR="006C630A" w:rsidRPr="00952D70" w:rsidRDefault="006C63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фанов В.Н.</w:t>
            </w:r>
          </w:p>
        </w:tc>
        <w:tc>
          <w:tcPr>
            <w:tcW w:w="1418" w:type="dxa"/>
          </w:tcPr>
          <w:p w:rsidR="006C630A" w:rsidRPr="00952D70" w:rsidRDefault="006C63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6C630A" w:rsidRPr="00952D70" w:rsidRDefault="006C63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30A" w:rsidRPr="00952D70" w:rsidRDefault="006C63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  <w:gridSpan w:val="2"/>
          </w:tcPr>
          <w:p w:rsidR="006C630A" w:rsidRPr="00952D70" w:rsidRDefault="006C63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973" w:type="dxa"/>
            <w:gridSpan w:val="2"/>
          </w:tcPr>
          <w:p w:rsidR="006C630A" w:rsidRPr="00952D70" w:rsidRDefault="006C630A" w:rsidP="006C6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630A" w:rsidRPr="00952D70" w:rsidRDefault="006C63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6C630A" w:rsidRDefault="006C63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6C630A" w:rsidRPr="00952D70" w:rsidRDefault="006C630A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6C630A" w:rsidRPr="00952D70" w:rsidRDefault="006C630A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6C630A" w:rsidRDefault="006C63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C630A" w:rsidRPr="006C630A" w:rsidRDefault="006C630A" w:rsidP="006C6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404" w:type="dxa"/>
          </w:tcPr>
          <w:p w:rsidR="006C630A" w:rsidRPr="00952D70" w:rsidRDefault="006C63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1 903,86</w:t>
            </w:r>
          </w:p>
        </w:tc>
        <w:tc>
          <w:tcPr>
            <w:tcW w:w="1276" w:type="dxa"/>
          </w:tcPr>
          <w:p w:rsidR="006C630A" w:rsidRPr="00952D70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30A" w:rsidRPr="001F1C2B" w:rsidTr="00080190">
        <w:trPr>
          <w:trHeight w:val="426"/>
        </w:trPr>
        <w:tc>
          <w:tcPr>
            <w:tcW w:w="442" w:type="dxa"/>
            <w:vMerge/>
          </w:tcPr>
          <w:p w:rsidR="006C630A" w:rsidRPr="00952D70" w:rsidRDefault="006C63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630A" w:rsidRPr="00952D70" w:rsidRDefault="006C63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C630A" w:rsidRPr="00952D70" w:rsidRDefault="006C63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C630A" w:rsidRPr="00952D70" w:rsidRDefault="006C63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630A" w:rsidRPr="00952D70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  <w:gridSpan w:val="2"/>
          </w:tcPr>
          <w:p w:rsidR="006C630A" w:rsidRPr="00952D70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973" w:type="dxa"/>
            <w:gridSpan w:val="2"/>
          </w:tcPr>
          <w:p w:rsidR="00CF6097" w:rsidRPr="00952D70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630A" w:rsidRPr="00952D70" w:rsidRDefault="006C630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6C630A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6C630A" w:rsidRPr="00952D70" w:rsidRDefault="00CF6097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6C630A" w:rsidRPr="00952D70" w:rsidRDefault="00CF6097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6C630A" w:rsidRPr="00952D70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6C630A" w:rsidRPr="00952D70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389,36</w:t>
            </w:r>
          </w:p>
        </w:tc>
        <w:tc>
          <w:tcPr>
            <w:tcW w:w="1276" w:type="dxa"/>
          </w:tcPr>
          <w:p w:rsidR="006C630A" w:rsidRPr="00952D70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097" w:rsidRPr="001F1C2B" w:rsidTr="00080190">
        <w:trPr>
          <w:trHeight w:val="426"/>
        </w:trPr>
        <w:tc>
          <w:tcPr>
            <w:tcW w:w="442" w:type="dxa"/>
            <w:vMerge w:val="restart"/>
          </w:tcPr>
          <w:p w:rsidR="00CF6097" w:rsidRPr="00EB0E9A" w:rsidRDefault="00EB0E9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</w:tcPr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п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</w:tcPr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лавного бухгалтера</w:t>
            </w:r>
          </w:p>
        </w:tc>
        <w:tc>
          <w:tcPr>
            <w:tcW w:w="1276" w:type="dxa"/>
            <w:gridSpan w:val="2"/>
          </w:tcPr>
          <w:p w:rsidR="00CF6097" w:rsidRPr="00952D70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F6097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73" w:type="dxa"/>
            <w:gridSpan w:val="2"/>
          </w:tcPr>
          <w:p w:rsidR="00CF6097" w:rsidRPr="00952D70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6097" w:rsidRPr="00952D70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CF6097" w:rsidRDefault="00CF6097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CF6097" w:rsidRDefault="00CF6097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1 751,24</w:t>
            </w:r>
          </w:p>
        </w:tc>
        <w:tc>
          <w:tcPr>
            <w:tcW w:w="1276" w:type="dxa"/>
          </w:tcPr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097" w:rsidRPr="001F1C2B" w:rsidTr="00080190">
        <w:trPr>
          <w:trHeight w:val="426"/>
        </w:trPr>
        <w:tc>
          <w:tcPr>
            <w:tcW w:w="442" w:type="dxa"/>
            <w:vMerge/>
          </w:tcPr>
          <w:p w:rsidR="00CF6097" w:rsidRPr="00952D70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F6097" w:rsidRPr="00952D70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097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6097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097" w:rsidRPr="00952D70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6097" w:rsidRPr="00952D70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097" w:rsidRPr="00952D70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097" w:rsidRPr="00952D70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gridSpan w:val="2"/>
          </w:tcPr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CF6097" w:rsidRPr="00952D70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6097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097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097" w:rsidRPr="00952D70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6097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097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097" w:rsidRPr="00952D70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6097" w:rsidRPr="00952D70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F6097" w:rsidRPr="00952D70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F6097" w:rsidRDefault="00CF6097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64" w:type="dxa"/>
          </w:tcPr>
          <w:p w:rsidR="00CF6097" w:rsidRPr="00952D70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6097" w:rsidRDefault="00CF6097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CF6097" w:rsidRPr="00CF6097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6097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легковые:</w:t>
            </w:r>
          </w:p>
          <w:p w:rsidR="00CF6097" w:rsidRPr="00CF6097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97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 w:rsidRPr="00CF6097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  <w:proofErr w:type="spellEnd"/>
            <w:r w:rsidRPr="00CF6097">
              <w:rPr>
                <w:rFonts w:ascii="Times New Roman" w:hAnsi="Times New Roman" w:cs="Times New Roman"/>
                <w:sz w:val="20"/>
                <w:szCs w:val="20"/>
              </w:rPr>
              <w:t xml:space="preserve"> Калина,</w:t>
            </w:r>
          </w:p>
          <w:p w:rsidR="00CF6097" w:rsidRDefault="00CF6097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97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 w:rsidRPr="00CF6097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  <w:proofErr w:type="spellEnd"/>
            <w:r w:rsidRPr="00CF6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6097">
              <w:rPr>
                <w:rFonts w:ascii="Times New Roman" w:hAnsi="Times New Roman" w:cs="Times New Roman"/>
                <w:sz w:val="20"/>
                <w:szCs w:val="20"/>
              </w:rPr>
              <w:t>Vesta</w:t>
            </w:r>
            <w:proofErr w:type="spellEnd"/>
          </w:p>
        </w:tc>
        <w:tc>
          <w:tcPr>
            <w:tcW w:w="1404" w:type="dxa"/>
          </w:tcPr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0 117,48</w:t>
            </w:r>
          </w:p>
        </w:tc>
        <w:tc>
          <w:tcPr>
            <w:tcW w:w="1276" w:type="dxa"/>
          </w:tcPr>
          <w:p w:rsidR="00CF6097" w:rsidRDefault="00CF60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2B" w:rsidRPr="001F1C2B" w:rsidTr="00080190">
        <w:trPr>
          <w:trHeight w:val="4133"/>
        </w:trPr>
        <w:tc>
          <w:tcPr>
            <w:tcW w:w="442" w:type="dxa"/>
          </w:tcPr>
          <w:p w:rsidR="0045532B" w:rsidRPr="00EB0E9A" w:rsidRDefault="00EB0E9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60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Фетисов М.А.</w:t>
            </w:r>
          </w:p>
        </w:tc>
        <w:tc>
          <w:tcPr>
            <w:tcW w:w="1418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беседка</w:t>
            </w:r>
          </w:p>
        </w:tc>
        <w:tc>
          <w:tcPr>
            <w:tcW w:w="1701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0E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50,5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73" w:type="dxa"/>
            <w:gridSpan w:val="2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5532B" w:rsidRPr="00952D70" w:rsidRDefault="004553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5,4</w:t>
            </w:r>
          </w:p>
          <w:p w:rsidR="0045532B" w:rsidRPr="00952D70" w:rsidRDefault="004553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45532B" w:rsidRPr="00952D70" w:rsidRDefault="004553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5532B" w:rsidRPr="00952D70" w:rsidRDefault="0045532B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45532B" w:rsidRPr="00952D70" w:rsidRDefault="00EB0E9A" w:rsidP="00EB0E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45532B"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62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y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5532B"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300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45532B" w:rsidRPr="00952D70" w:rsidRDefault="00EB0E9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7 739,08</w:t>
            </w:r>
          </w:p>
          <w:p w:rsidR="0045532B" w:rsidRPr="00952D70" w:rsidRDefault="004553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532B" w:rsidRPr="00952D70" w:rsidRDefault="00EB0E9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1294" w:rsidRPr="004D08BE" w:rsidRDefault="00491294">
      <w:pPr>
        <w:rPr>
          <w:rFonts w:ascii="Times New Roman" w:hAnsi="Times New Roman" w:cs="Times New Roman"/>
          <w:sz w:val="24"/>
          <w:szCs w:val="24"/>
        </w:rPr>
      </w:pPr>
    </w:p>
    <w:sectPr w:rsidR="00491294" w:rsidRPr="004D08BE" w:rsidSect="00300292">
      <w:headerReference w:type="default" r:id="rId8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97" w:rsidRDefault="00CF6097" w:rsidP="00300292">
      <w:pPr>
        <w:spacing w:after="0" w:line="240" w:lineRule="auto"/>
      </w:pPr>
      <w:r>
        <w:separator/>
      </w:r>
    </w:p>
  </w:endnote>
  <w:endnote w:type="continuationSeparator" w:id="0">
    <w:p w:rsidR="00CF6097" w:rsidRDefault="00CF6097" w:rsidP="0030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97" w:rsidRDefault="00CF6097" w:rsidP="00300292">
      <w:pPr>
        <w:spacing w:after="0" w:line="240" w:lineRule="auto"/>
      </w:pPr>
      <w:r>
        <w:separator/>
      </w:r>
    </w:p>
  </w:footnote>
  <w:footnote w:type="continuationSeparator" w:id="0">
    <w:p w:rsidR="00CF6097" w:rsidRDefault="00CF6097" w:rsidP="0030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843582742"/>
      <w:docPartObj>
        <w:docPartGallery w:val="Page Numbers (Top of Page)"/>
        <w:docPartUnique/>
      </w:docPartObj>
    </w:sdtPr>
    <w:sdtEndPr/>
    <w:sdtContent>
      <w:p w:rsidR="00CF6097" w:rsidRPr="00CC380A" w:rsidRDefault="00CF6097">
        <w:pPr>
          <w:pStyle w:val="a7"/>
          <w:jc w:val="center"/>
          <w:rPr>
            <w:rFonts w:ascii="Times New Roman" w:hAnsi="Times New Roman" w:cs="Times New Roman"/>
          </w:rPr>
        </w:pPr>
        <w:r w:rsidRPr="00CC380A">
          <w:rPr>
            <w:rFonts w:ascii="Times New Roman" w:hAnsi="Times New Roman" w:cs="Times New Roman"/>
          </w:rPr>
          <w:fldChar w:fldCharType="begin"/>
        </w:r>
        <w:r w:rsidRPr="00CC380A">
          <w:rPr>
            <w:rFonts w:ascii="Times New Roman" w:hAnsi="Times New Roman" w:cs="Times New Roman"/>
          </w:rPr>
          <w:instrText>PAGE   \* MERGEFORMAT</w:instrText>
        </w:r>
        <w:r w:rsidRPr="00CC380A">
          <w:rPr>
            <w:rFonts w:ascii="Times New Roman" w:hAnsi="Times New Roman" w:cs="Times New Roman"/>
          </w:rPr>
          <w:fldChar w:fldCharType="separate"/>
        </w:r>
        <w:r w:rsidR="00080190">
          <w:rPr>
            <w:rFonts w:ascii="Times New Roman" w:hAnsi="Times New Roman" w:cs="Times New Roman"/>
            <w:noProof/>
          </w:rPr>
          <w:t>9</w:t>
        </w:r>
        <w:r w:rsidRPr="00CC380A">
          <w:rPr>
            <w:rFonts w:ascii="Times New Roman" w:hAnsi="Times New Roman" w:cs="Times New Roman"/>
          </w:rPr>
          <w:fldChar w:fldCharType="end"/>
        </w:r>
      </w:p>
    </w:sdtContent>
  </w:sdt>
  <w:p w:rsidR="00CF6097" w:rsidRDefault="00CF609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5A"/>
    <w:rsid w:val="00000A24"/>
    <w:rsid w:val="00001BF5"/>
    <w:rsid w:val="00001EF6"/>
    <w:rsid w:val="0000234E"/>
    <w:rsid w:val="000049C2"/>
    <w:rsid w:val="00016101"/>
    <w:rsid w:val="000172CF"/>
    <w:rsid w:val="0003297B"/>
    <w:rsid w:val="0006258D"/>
    <w:rsid w:val="0006428B"/>
    <w:rsid w:val="00065EBC"/>
    <w:rsid w:val="00073140"/>
    <w:rsid w:val="0007425F"/>
    <w:rsid w:val="00075FD1"/>
    <w:rsid w:val="00077E41"/>
    <w:rsid w:val="00080190"/>
    <w:rsid w:val="00087A3F"/>
    <w:rsid w:val="000A1ED0"/>
    <w:rsid w:val="000A5890"/>
    <w:rsid w:val="000A6592"/>
    <w:rsid w:val="000B214C"/>
    <w:rsid w:val="000B402B"/>
    <w:rsid w:val="000C316A"/>
    <w:rsid w:val="000D0818"/>
    <w:rsid w:val="000D2577"/>
    <w:rsid w:val="000D3081"/>
    <w:rsid w:val="000D31F3"/>
    <w:rsid w:val="000D3551"/>
    <w:rsid w:val="000F0C81"/>
    <w:rsid w:val="000F4C29"/>
    <w:rsid w:val="001001C3"/>
    <w:rsid w:val="00103BD1"/>
    <w:rsid w:val="001103D9"/>
    <w:rsid w:val="00136995"/>
    <w:rsid w:val="001428CC"/>
    <w:rsid w:val="00145ED7"/>
    <w:rsid w:val="00147809"/>
    <w:rsid w:val="00161B60"/>
    <w:rsid w:val="00164CB0"/>
    <w:rsid w:val="00183E82"/>
    <w:rsid w:val="001842BD"/>
    <w:rsid w:val="00190160"/>
    <w:rsid w:val="00196080"/>
    <w:rsid w:val="001A2053"/>
    <w:rsid w:val="001A4773"/>
    <w:rsid w:val="001A7BF3"/>
    <w:rsid w:val="001A7F54"/>
    <w:rsid w:val="001B1E90"/>
    <w:rsid w:val="001B3EF2"/>
    <w:rsid w:val="001C043F"/>
    <w:rsid w:val="001C07EC"/>
    <w:rsid w:val="001C14CA"/>
    <w:rsid w:val="001D1672"/>
    <w:rsid w:val="001D4743"/>
    <w:rsid w:val="001E67A7"/>
    <w:rsid w:val="001F14E8"/>
    <w:rsid w:val="001F19DA"/>
    <w:rsid w:val="001F1C2B"/>
    <w:rsid w:val="001F7D68"/>
    <w:rsid w:val="00206E1E"/>
    <w:rsid w:val="002159E9"/>
    <w:rsid w:val="0021790E"/>
    <w:rsid w:val="00225F9A"/>
    <w:rsid w:val="002261E5"/>
    <w:rsid w:val="002354FF"/>
    <w:rsid w:val="00242E2E"/>
    <w:rsid w:val="00252FB0"/>
    <w:rsid w:val="0026071A"/>
    <w:rsid w:val="002610FF"/>
    <w:rsid w:val="002638CF"/>
    <w:rsid w:val="00263BC8"/>
    <w:rsid w:val="00266CBC"/>
    <w:rsid w:val="002735A6"/>
    <w:rsid w:val="00274BFB"/>
    <w:rsid w:val="00275EF8"/>
    <w:rsid w:val="00275F40"/>
    <w:rsid w:val="00292E48"/>
    <w:rsid w:val="002A151F"/>
    <w:rsid w:val="002A1ABD"/>
    <w:rsid w:val="002B355E"/>
    <w:rsid w:val="002B4E2A"/>
    <w:rsid w:val="002C335A"/>
    <w:rsid w:val="002E0360"/>
    <w:rsid w:val="002E591A"/>
    <w:rsid w:val="00300292"/>
    <w:rsid w:val="00301AC3"/>
    <w:rsid w:val="003027C8"/>
    <w:rsid w:val="00303B39"/>
    <w:rsid w:val="00303D0D"/>
    <w:rsid w:val="00306943"/>
    <w:rsid w:val="00321F28"/>
    <w:rsid w:val="0033488D"/>
    <w:rsid w:val="00341A26"/>
    <w:rsid w:val="0034244A"/>
    <w:rsid w:val="00344E2B"/>
    <w:rsid w:val="00346713"/>
    <w:rsid w:val="0034743F"/>
    <w:rsid w:val="00362526"/>
    <w:rsid w:val="00391E51"/>
    <w:rsid w:val="003A5A9F"/>
    <w:rsid w:val="003C3630"/>
    <w:rsid w:val="003C6E6E"/>
    <w:rsid w:val="003D2842"/>
    <w:rsid w:val="003E25B3"/>
    <w:rsid w:val="003E5B61"/>
    <w:rsid w:val="003E6109"/>
    <w:rsid w:val="003F5569"/>
    <w:rsid w:val="003F761C"/>
    <w:rsid w:val="003F7C28"/>
    <w:rsid w:val="00400BC9"/>
    <w:rsid w:val="0041158A"/>
    <w:rsid w:val="00416EC4"/>
    <w:rsid w:val="00425B36"/>
    <w:rsid w:val="00430617"/>
    <w:rsid w:val="0043537E"/>
    <w:rsid w:val="004457C5"/>
    <w:rsid w:val="004466E9"/>
    <w:rsid w:val="0045532B"/>
    <w:rsid w:val="00456212"/>
    <w:rsid w:val="00462995"/>
    <w:rsid w:val="004634D6"/>
    <w:rsid w:val="00464A9C"/>
    <w:rsid w:val="00470BBB"/>
    <w:rsid w:val="00471ED5"/>
    <w:rsid w:val="004750CD"/>
    <w:rsid w:val="00484837"/>
    <w:rsid w:val="00486BE2"/>
    <w:rsid w:val="00491294"/>
    <w:rsid w:val="004968AC"/>
    <w:rsid w:val="004A0521"/>
    <w:rsid w:val="004B0E0C"/>
    <w:rsid w:val="004B3C70"/>
    <w:rsid w:val="004B626F"/>
    <w:rsid w:val="004C2768"/>
    <w:rsid w:val="004D08BE"/>
    <w:rsid w:val="004E3C4A"/>
    <w:rsid w:val="004E443F"/>
    <w:rsid w:val="004E506F"/>
    <w:rsid w:val="004F68EB"/>
    <w:rsid w:val="00500D33"/>
    <w:rsid w:val="00521688"/>
    <w:rsid w:val="00524DF9"/>
    <w:rsid w:val="00527012"/>
    <w:rsid w:val="00531502"/>
    <w:rsid w:val="0053672C"/>
    <w:rsid w:val="00537A73"/>
    <w:rsid w:val="005439D5"/>
    <w:rsid w:val="00554AEC"/>
    <w:rsid w:val="00561254"/>
    <w:rsid w:val="00561BBF"/>
    <w:rsid w:val="005765CF"/>
    <w:rsid w:val="00582DF2"/>
    <w:rsid w:val="005832DB"/>
    <w:rsid w:val="00593234"/>
    <w:rsid w:val="00593DC6"/>
    <w:rsid w:val="0059595A"/>
    <w:rsid w:val="005A06DA"/>
    <w:rsid w:val="005A53FF"/>
    <w:rsid w:val="005B2623"/>
    <w:rsid w:val="005C601A"/>
    <w:rsid w:val="005E49B2"/>
    <w:rsid w:val="005E60E9"/>
    <w:rsid w:val="005E76D9"/>
    <w:rsid w:val="005F231E"/>
    <w:rsid w:val="005F5706"/>
    <w:rsid w:val="006009CB"/>
    <w:rsid w:val="00601C3E"/>
    <w:rsid w:val="00602218"/>
    <w:rsid w:val="00606E2A"/>
    <w:rsid w:val="00624655"/>
    <w:rsid w:val="00624A36"/>
    <w:rsid w:val="006301CB"/>
    <w:rsid w:val="0063506A"/>
    <w:rsid w:val="00636A77"/>
    <w:rsid w:val="0063744E"/>
    <w:rsid w:val="00655156"/>
    <w:rsid w:val="00657410"/>
    <w:rsid w:val="00661B4E"/>
    <w:rsid w:val="00662EB4"/>
    <w:rsid w:val="00665B2D"/>
    <w:rsid w:val="00672A11"/>
    <w:rsid w:val="00674119"/>
    <w:rsid w:val="0067741D"/>
    <w:rsid w:val="0067766A"/>
    <w:rsid w:val="00680069"/>
    <w:rsid w:val="00680916"/>
    <w:rsid w:val="006837DC"/>
    <w:rsid w:val="00687781"/>
    <w:rsid w:val="0069435B"/>
    <w:rsid w:val="00695DCF"/>
    <w:rsid w:val="006A0F12"/>
    <w:rsid w:val="006C630A"/>
    <w:rsid w:val="006D237D"/>
    <w:rsid w:val="006D43D0"/>
    <w:rsid w:val="006E0A80"/>
    <w:rsid w:val="006E5078"/>
    <w:rsid w:val="006F27C6"/>
    <w:rsid w:val="006F591D"/>
    <w:rsid w:val="00700D60"/>
    <w:rsid w:val="00713647"/>
    <w:rsid w:val="00715FD1"/>
    <w:rsid w:val="00722DD6"/>
    <w:rsid w:val="007340A3"/>
    <w:rsid w:val="00746B77"/>
    <w:rsid w:val="00757381"/>
    <w:rsid w:val="0076249D"/>
    <w:rsid w:val="00764B66"/>
    <w:rsid w:val="00766CB9"/>
    <w:rsid w:val="00770974"/>
    <w:rsid w:val="00775277"/>
    <w:rsid w:val="00775C9D"/>
    <w:rsid w:val="00781947"/>
    <w:rsid w:val="00793BE9"/>
    <w:rsid w:val="007A0F5E"/>
    <w:rsid w:val="007B01D1"/>
    <w:rsid w:val="007B1346"/>
    <w:rsid w:val="007D28CB"/>
    <w:rsid w:val="007E53E0"/>
    <w:rsid w:val="007E73F0"/>
    <w:rsid w:val="007F2A15"/>
    <w:rsid w:val="007F67C4"/>
    <w:rsid w:val="007F7F02"/>
    <w:rsid w:val="00802991"/>
    <w:rsid w:val="00804B76"/>
    <w:rsid w:val="00811D90"/>
    <w:rsid w:val="008177E5"/>
    <w:rsid w:val="00826C8C"/>
    <w:rsid w:val="00832199"/>
    <w:rsid w:val="00834BCD"/>
    <w:rsid w:val="00834E83"/>
    <w:rsid w:val="00836999"/>
    <w:rsid w:val="00851971"/>
    <w:rsid w:val="00854946"/>
    <w:rsid w:val="00865586"/>
    <w:rsid w:val="00872804"/>
    <w:rsid w:val="00873763"/>
    <w:rsid w:val="00881232"/>
    <w:rsid w:val="008855DF"/>
    <w:rsid w:val="0089350D"/>
    <w:rsid w:val="00893662"/>
    <w:rsid w:val="00893A56"/>
    <w:rsid w:val="00893B86"/>
    <w:rsid w:val="00895785"/>
    <w:rsid w:val="0089762C"/>
    <w:rsid w:val="00897D67"/>
    <w:rsid w:val="008B21AA"/>
    <w:rsid w:val="008C0F14"/>
    <w:rsid w:val="008C1EF5"/>
    <w:rsid w:val="008D1415"/>
    <w:rsid w:val="008E2949"/>
    <w:rsid w:val="008F2EE3"/>
    <w:rsid w:val="008F5378"/>
    <w:rsid w:val="008F7481"/>
    <w:rsid w:val="00906F72"/>
    <w:rsid w:val="00912509"/>
    <w:rsid w:val="00914EB8"/>
    <w:rsid w:val="0092066E"/>
    <w:rsid w:val="00921261"/>
    <w:rsid w:val="00924989"/>
    <w:rsid w:val="00925921"/>
    <w:rsid w:val="009362D5"/>
    <w:rsid w:val="009379BD"/>
    <w:rsid w:val="00952D70"/>
    <w:rsid w:val="00960C64"/>
    <w:rsid w:val="00984D2C"/>
    <w:rsid w:val="009857EF"/>
    <w:rsid w:val="00987C68"/>
    <w:rsid w:val="009932F7"/>
    <w:rsid w:val="00995221"/>
    <w:rsid w:val="009A5C07"/>
    <w:rsid w:val="009A77C7"/>
    <w:rsid w:val="009A7AAD"/>
    <w:rsid w:val="009B03FF"/>
    <w:rsid w:val="009B1548"/>
    <w:rsid w:val="009B2D9F"/>
    <w:rsid w:val="009B5D71"/>
    <w:rsid w:val="009C419C"/>
    <w:rsid w:val="009C4288"/>
    <w:rsid w:val="009C751C"/>
    <w:rsid w:val="009D0E37"/>
    <w:rsid w:val="009D129B"/>
    <w:rsid w:val="009D548E"/>
    <w:rsid w:val="009E758B"/>
    <w:rsid w:val="009F0D37"/>
    <w:rsid w:val="009F135F"/>
    <w:rsid w:val="009F58E9"/>
    <w:rsid w:val="00A01B88"/>
    <w:rsid w:val="00A149E5"/>
    <w:rsid w:val="00A166FC"/>
    <w:rsid w:val="00A167A2"/>
    <w:rsid w:val="00A24F45"/>
    <w:rsid w:val="00A3235E"/>
    <w:rsid w:val="00A34655"/>
    <w:rsid w:val="00A374A9"/>
    <w:rsid w:val="00A37F6A"/>
    <w:rsid w:val="00A441EF"/>
    <w:rsid w:val="00A51CEF"/>
    <w:rsid w:val="00A53533"/>
    <w:rsid w:val="00A54D95"/>
    <w:rsid w:val="00A55AE4"/>
    <w:rsid w:val="00A70289"/>
    <w:rsid w:val="00A81876"/>
    <w:rsid w:val="00A90E64"/>
    <w:rsid w:val="00A9626D"/>
    <w:rsid w:val="00AB0929"/>
    <w:rsid w:val="00AB3165"/>
    <w:rsid w:val="00AC3470"/>
    <w:rsid w:val="00AC5078"/>
    <w:rsid w:val="00AD4185"/>
    <w:rsid w:val="00AD7EB2"/>
    <w:rsid w:val="00AF60C7"/>
    <w:rsid w:val="00B05C39"/>
    <w:rsid w:val="00B14218"/>
    <w:rsid w:val="00B273E8"/>
    <w:rsid w:val="00B3332C"/>
    <w:rsid w:val="00B33934"/>
    <w:rsid w:val="00B359E2"/>
    <w:rsid w:val="00B44887"/>
    <w:rsid w:val="00B475B7"/>
    <w:rsid w:val="00B53391"/>
    <w:rsid w:val="00B568D5"/>
    <w:rsid w:val="00B61CE9"/>
    <w:rsid w:val="00B7608A"/>
    <w:rsid w:val="00B82957"/>
    <w:rsid w:val="00B85012"/>
    <w:rsid w:val="00B9123C"/>
    <w:rsid w:val="00BB2D42"/>
    <w:rsid w:val="00BB443E"/>
    <w:rsid w:val="00BB579D"/>
    <w:rsid w:val="00BC7523"/>
    <w:rsid w:val="00BC7E39"/>
    <w:rsid w:val="00BD1ABA"/>
    <w:rsid w:val="00BD25AE"/>
    <w:rsid w:val="00BE32DF"/>
    <w:rsid w:val="00BE7A00"/>
    <w:rsid w:val="00BF7A7E"/>
    <w:rsid w:val="00C025CB"/>
    <w:rsid w:val="00C06FBE"/>
    <w:rsid w:val="00C17FDE"/>
    <w:rsid w:val="00C240E6"/>
    <w:rsid w:val="00C32400"/>
    <w:rsid w:val="00C33969"/>
    <w:rsid w:val="00C540A6"/>
    <w:rsid w:val="00C550C6"/>
    <w:rsid w:val="00C55ED3"/>
    <w:rsid w:val="00C57FA7"/>
    <w:rsid w:val="00C6469B"/>
    <w:rsid w:val="00C6546E"/>
    <w:rsid w:val="00C80BCF"/>
    <w:rsid w:val="00C81788"/>
    <w:rsid w:val="00C9284E"/>
    <w:rsid w:val="00C95966"/>
    <w:rsid w:val="00C979ED"/>
    <w:rsid w:val="00CA46C7"/>
    <w:rsid w:val="00CA5042"/>
    <w:rsid w:val="00CA5411"/>
    <w:rsid w:val="00CB506F"/>
    <w:rsid w:val="00CB526B"/>
    <w:rsid w:val="00CC13E8"/>
    <w:rsid w:val="00CC380A"/>
    <w:rsid w:val="00CC3861"/>
    <w:rsid w:val="00CD1732"/>
    <w:rsid w:val="00CE140C"/>
    <w:rsid w:val="00CE748D"/>
    <w:rsid w:val="00CE77F9"/>
    <w:rsid w:val="00CF0BE7"/>
    <w:rsid w:val="00CF1C00"/>
    <w:rsid w:val="00CF4E3D"/>
    <w:rsid w:val="00CF6097"/>
    <w:rsid w:val="00CF6222"/>
    <w:rsid w:val="00D0600E"/>
    <w:rsid w:val="00D10131"/>
    <w:rsid w:val="00D11943"/>
    <w:rsid w:val="00D11FE2"/>
    <w:rsid w:val="00D1312A"/>
    <w:rsid w:val="00D36E60"/>
    <w:rsid w:val="00D460DC"/>
    <w:rsid w:val="00D50794"/>
    <w:rsid w:val="00D61CD1"/>
    <w:rsid w:val="00D62929"/>
    <w:rsid w:val="00D723F2"/>
    <w:rsid w:val="00D75ECA"/>
    <w:rsid w:val="00D77BAD"/>
    <w:rsid w:val="00D82800"/>
    <w:rsid w:val="00D913C2"/>
    <w:rsid w:val="00D92788"/>
    <w:rsid w:val="00D9445B"/>
    <w:rsid w:val="00DB5BC4"/>
    <w:rsid w:val="00DB5CB3"/>
    <w:rsid w:val="00DD3CBB"/>
    <w:rsid w:val="00DD3D5F"/>
    <w:rsid w:val="00DD51E1"/>
    <w:rsid w:val="00DD78E1"/>
    <w:rsid w:val="00DE5BB0"/>
    <w:rsid w:val="00DF3D3E"/>
    <w:rsid w:val="00DF74CD"/>
    <w:rsid w:val="00DF772F"/>
    <w:rsid w:val="00E05671"/>
    <w:rsid w:val="00E05E95"/>
    <w:rsid w:val="00E0763B"/>
    <w:rsid w:val="00E1288E"/>
    <w:rsid w:val="00E20DED"/>
    <w:rsid w:val="00E24966"/>
    <w:rsid w:val="00E33E91"/>
    <w:rsid w:val="00E357C2"/>
    <w:rsid w:val="00E464AE"/>
    <w:rsid w:val="00E466DF"/>
    <w:rsid w:val="00E516D1"/>
    <w:rsid w:val="00E57909"/>
    <w:rsid w:val="00E66C0D"/>
    <w:rsid w:val="00E720A6"/>
    <w:rsid w:val="00E72639"/>
    <w:rsid w:val="00E81330"/>
    <w:rsid w:val="00E81598"/>
    <w:rsid w:val="00E83529"/>
    <w:rsid w:val="00E90501"/>
    <w:rsid w:val="00E971F5"/>
    <w:rsid w:val="00EA2B04"/>
    <w:rsid w:val="00EB0E9A"/>
    <w:rsid w:val="00EB6E3E"/>
    <w:rsid w:val="00EB7096"/>
    <w:rsid w:val="00EC3DAC"/>
    <w:rsid w:val="00EC497A"/>
    <w:rsid w:val="00EC4CDF"/>
    <w:rsid w:val="00EC6F71"/>
    <w:rsid w:val="00ED1419"/>
    <w:rsid w:val="00ED5840"/>
    <w:rsid w:val="00ED736A"/>
    <w:rsid w:val="00EF1F28"/>
    <w:rsid w:val="00EF5790"/>
    <w:rsid w:val="00EF786D"/>
    <w:rsid w:val="00F00F57"/>
    <w:rsid w:val="00F068C8"/>
    <w:rsid w:val="00F075D1"/>
    <w:rsid w:val="00F1458C"/>
    <w:rsid w:val="00F257FD"/>
    <w:rsid w:val="00F3303D"/>
    <w:rsid w:val="00F36C7F"/>
    <w:rsid w:val="00F44485"/>
    <w:rsid w:val="00F502D7"/>
    <w:rsid w:val="00F50A32"/>
    <w:rsid w:val="00F50C04"/>
    <w:rsid w:val="00F520D4"/>
    <w:rsid w:val="00F618D4"/>
    <w:rsid w:val="00F623F7"/>
    <w:rsid w:val="00F71BE3"/>
    <w:rsid w:val="00F827F4"/>
    <w:rsid w:val="00FA0B63"/>
    <w:rsid w:val="00FB1AF0"/>
    <w:rsid w:val="00FB554C"/>
    <w:rsid w:val="00FD1F5B"/>
    <w:rsid w:val="00FD50DE"/>
    <w:rsid w:val="00FE01CF"/>
    <w:rsid w:val="00FE2233"/>
    <w:rsid w:val="00FF0078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292"/>
  </w:style>
  <w:style w:type="paragraph" w:styleId="a9">
    <w:name w:val="footer"/>
    <w:basedOn w:val="a"/>
    <w:link w:val="aa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292"/>
  </w:style>
  <w:style w:type="paragraph" w:styleId="ab">
    <w:name w:val="Plain Text"/>
    <w:basedOn w:val="a"/>
    <w:link w:val="ac"/>
    <w:uiPriority w:val="99"/>
    <w:unhideWhenUsed/>
    <w:rsid w:val="00BB443E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BB443E"/>
    <w:rPr>
      <w:rFonts w:ascii="Calibri" w:hAnsi="Calibri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D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292"/>
  </w:style>
  <w:style w:type="paragraph" w:styleId="a9">
    <w:name w:val="footer"/>
    <w:basedOn w:val="a"/>
    <w:link w:val="aa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292"/>
  </w:style>
  <w:style w:type="paragraph" w:styleId="ab">
    <w:name w:val="Plain Text"/>
    <w:basedOn w:val="a"/>
    <w:link w:val="ac"/>
    <w:uiPriority w:val="99"/>
    <w:unhideWhenUsed/>
    <w:rsid w:val="00BB443E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BB443E"/>
    <w:rPr>
      <w:rFonts w:ascii="Calibri" w:hAnsi="Calibri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D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28ED-23D7-4FC5-B4C3-6BB0C440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Гавва Лариса Евгеньевна</cp:lastModifiedBy>
  <cp:revision>15</cp:revision>
  <cp:lastPrinted>2020-08-13T10:01:00Z</cp:lastPrinted>
  <dcterms:created xsi:type="dcterms:W3CDTF">2020-08-11T13:19:00Z</dcterms:created>
  <dcterms:modified xsi:type="dcterms:W3CDTF">2020-08-13T10:02:00Z</dcterms:modified>
</cp:coreProperties>
</file>